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5C3A" w14:textId="77777777" w:rsidR="001C3514" w:rsidRPr="004E142E" w:rsidRDefault="001C3514" w:rsidP="005A6559">
      <w:pPr>
        <w:ind w:left="4248" w:firstLine="708"/>
      </w:pPr>
    </w:p>
    <w:p w14:paraId="7BBAF65F" w14:textId="5576D381" w:rsidR="00C534E6" w:rsidRPr="004E142E" w:rsidRDefault="001C3514" w:rsidP="001C3514">
      <w:pPr>
        <w:rPr>
          <w:b/>
          <w:bCs/>
        </w:rPr>
      </w:pPr>
      <w:r w:rsidRPr="004E142E">
        <w:rPr>
          <w:b/>
          <w:bCs/>
        </w:rPr>
        <w:t>POST</w:t>
      </w:r>
      <w:r w:rsidR="00AE3C80" w:rsidRPr="004E142E">
        <w:rPr>
          <w:b/>
          <w:bCs/>
        </w:rPr>
        <w:t>Ę</w:t>
      </w:r>
      <w:r w:rsidRPr="004E142E">
        <w:rPr>
          <w:b/>
          <w:bCs/>
        </w:rPr>
        <w:t>POWANIA Z WYŁACZENIEM PRZEPISÓW PZP RODO</w:t>
      </w:r>
    </w:p>
    <w:p w14:paraId="5FF99571" w14:textId="5B033E46" w:rsidR="0028485B" w:rsidRPr="004E142E" w:rsidRDefault="0028485B" w:rsidP="0028485B">
      <w:pPr>
        <w:pStyle w:val="Akapitzlist"/>
        <w:numPr>
          <w:ilvl w:val="0"/>
          <w:numId w:val="7"/>
        </w:numPr>
        <w:jc w:val="both"/>
      </w:pPr>
      <w:r w:rsidRPr="004E142E">
        <w:t xml:space="preserve">Do postępowań prowadzonych z wyłączeniem przepisów Ustawy  z dn. 11.09.2019 r. Prawo zamówień publicznych, dla których określono poniższe procedury, stosuję się przepisy </w:t>
      </w:r>
      <w:r w:rsidRPr="004E142E">
        <w:rPr>
          <w:rFonts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4E142E">
        <w:rPr>
          <w:rFonts w:cstheme="minorHAnsi"/>
          <w:lang w:val="en-US"/>
        </w:rPr>
        <w:t>UE L 119 z 04.05.2016, str. 1), dalej „Rozporządzenie</w:t>
      </w:r>
      <w:r w:rsidR="002E4512" w:rsidRPr="004E142E">
        <w:rPr>
          <w:rFonts w:cstheme="minorHAnsi"/>
          <w:lang w:val="en-US"/>
        </w:rPr>
        <w:t xml:space="preserve"> - RODO</w:t>
      </w:r>
      <w:r w:rsidRPr="004E142E">
        <w:rPr>
          <w:rFonts w:cstheme="minorHAnsi"/>
          <w:lang w:val="en-US"/>
        </w:rPr>
        <w:t>”,</w:t>
      </w:r>
    </w:p>
    <w:p w14:paraId="0090D001" w14:textId="02065ACB" w:rsidR="0028485B" w:rsidRPr="004E142E" w:rsidRDefault="0028485B" w:rsidP="0028485B">
      <w:pPr>
        <w:pStyle w:val="Bezodstpw"/>
        <w:numPr>
          <w:ilvl w:val="0"/>
          <w:numId w:val="6"/>
        </w:numPr>
      </w:pPr>
      <w:r w:rsidRPr="004E142E">
        <w:rPr>
          <w:b/>
          <w:bCs/>
        </w:rPr>
        <w:t>Procedura zakupu bezpośredniego</w:t>
      </w:r>
      <w:r w:rsidRPr="004E142E">
        <w:t xml:space="preserve"> – dotyczy zamówień o wartości szacunkowej nie przekraczającej </w:t>
      </w:r>
      <w:r w:rsidR="00AE3C80" w:rsidRPr="004E142E">
        <w:t>5</w:t>
      </w:r>
      <w:r w:rsidRPr="004E142E">
        <w:t xml:space="preserve">0 000,00 zł netto. </w:t>
      </w:r>
    </w:p>
    <w:p w14:paraId="4E88595B" w14:textId="4E21655F" w:rsidR="0028485B" w:rsidRPr="004E142E" w:rsidRDefault="0028485B" w:rsidP="0028485B">
      <w:pPr>
        <w:pStyle w:val="Bezodstpw"/>
        <w:numPr>
          <w:ilvl w:val="0"/>
          <w:numId w:val="6"/>
        </w:numPr>
      </w:pPr>
      <w:r w:rsidRPr="004E142E">
        <w:rPr>
          <w:b/>
          <w:bCs/>
        </w:rPr>
        <w:t>Procedura</w:t>
      </w:r>
      <w:r w:rsidRPr="004E142E">
        <w:t xml:space="preserve"> </w:t>
      </w:r>
      <w:r w:rsidRPr="004E142E">
        <w:rPr>
          <w:b/>
          <w:bCs/>
        </w:rPr>
        <w:t>rozeznania cenowego</w:t>
      </w:r>
      <w:r w:rsidRPr="004E142E">
        <w:t xml:space="preserve"> - dotyczy zamówień o wartości szacunkowej powyżej </w:t>
      </w:r>
      <w:r w:rsidR="00AE3C80" w:rsidRPr="004E142E">
        <w:t>5</w:t>
      </w:r>
      <w:r w:rsidRPr="004E142E">
        <w:t xml:space="preserve">0 000,00 zł netto do kwoty nie przekraczającej 100 000,00 zł netto, </w:t>
      </w:r>
    </w:p>
    <w:p w14:paraId="5FD8CB3B" w14:textId="40C358F2" w:rsidR="0028485B" w:rsidRPr="004E142E" w:rsidRDefault="0028485B" w:rsidP="0028485B">
      <w:pPr>
        <w:pStyle w:val="Bezodstpw"/>
        <w:numPr>
          <w:ilvl w:val="0"/>
          <w:numId w:val="6"/>
        </w:numPr>
      </w:pPr>
      <w:r w:rsidRPr="004E142E">
        <w:rPr>
          <w:b/>
          <w:bCs/>
        </w:rPr>
        <w:t>Procedura zapytania ofertowego</w:t>
      </w:r>
      <w:r w:rsidRPr="004E142E">
        <w:t xml:space="preserve"> - dotyczy zamówień o wartości szacunkowej powyżej 100 000,00 zł netto do kwoty poniżej 130 000,00 zł netto,</w:t>
      </w:r>
    </w:p>
    <w:p w14:paraId="6C4144C5" w14:textId="1EF83D5E" w:rsidR="0028485B" w:rsidRPr="004E142E" w:rsidRDefault="0028485B" w:rsidP="0028485B">
      <w:pPr>
        <w:pStyle w:val="Bezodstpw"/>
      </w:pPr>
    </w:p>
    <w:p w14:paraId="345711A5" w14:textId="2AAC3614" w:rsidR="0028485B" w:rsidRPr="004E142E" w:rsidRDefault="002E4512" w:rsidP="0028485B">
      <w:pPr>
        <w:pStyle w:val="Bezodstpw"/>
        <w:numPr>
          <w:ilvl w:val="0"/>
          <w:numId w:val="7"/>
        </w:numPr>
      </w:pPr>
      <w:bookmarkStart w:id="0" w:name="_Hlk125631519"/>
      <w:r w:rsidRPr="004E142E">
        <w:t xml:space="preserve">W związku z przetwarzaniem danych osobowych w toku postepowania, w tym w związku z szacowaniem wartości zamówienia, Zamawiający zobowiązany jest przekazać </w:t>
      </w:r>
      <w:r w:rsidR="00475EBB" w:rsidRPr="004E142E">
        <w:t>klauzule</w:t>
      </w:r>
      <w:r w:rsidRPr="004E142E">
        <w:t xml:space="preserve">  z </w:t>
      </w:r>
      <w:r w:rsidR="00475EBB">
        <w:t>a</w:t>
      </w:r>
      <w:r w:rsidRPr="004E142E">
        <w:t>rt. 13 i 14 RODO</w:t>
      </w:r>
    </w:p>
    <w:p w14:paraId="0AA7C3EE" w14:textId="46E6ADE2" w:rsidR="006B7339" w:rsidRPr="004E142E" w:rsidRDefault="006B7339" w:rsidP="0028485B">
      <w:pPr>
        <w:pStyle w:val="Bezodstpw"/>
        <w:numPr>
          <w:ilvl w:val="0"/>
          <w:numId w:val="7"/>
        </w:numPr>
      </w:pPr>
      <w:r w:rsidRPr="004E142E">
        <w:t>Pracownik odpowiedzialny za prowadzenie postępowania zobowiązany jest każdorazowo dokonać dostosowania treści klauzuli do:</w:t>
      </w:r>
    </w:p>
    <w:p w14:paraId="1AA9A2C7" w14:textId="0B16BFA3" w:rsidR="006B7339" w:rsidRPr="004E142E" w:rsidRDefault="006B7339" w:rsidP="006B7339">
      <w:pPr>
        <w:pStyle w:val="Bezodstpw"/>
        <w:ind w:left="786"/>
      </w:pPr>
      <w:r w:rsidRPr="004E142E">
        <w:t>- obowiązującego stanu prawnego (podstawy prawnej);</w:t>
      </w:r>
    </w:p>
    <w:p w14:paraId="501D4F82" w14:textId="77777777" w:rsidR="006B7339" w:rsidRPr="004E142E" w:rsidRDefault="006B7339" w:rsidP="006B7339">
      <w:pPr>
        <w:pStyle w:val="Bezodstpw"/>
        <w:ind w:left="786"/>
      </w:pPr>
      <w:r w:rsidRPr="004E142E">
        <w:t>- uwzględnienia w klauzuli informacji związanych z postepowaniem dofinansowanym ze środków zewnętrznych, w zakresie odbiorców danych;</w:t>
      </w:r>
    </w:p>
    <w:p w14:paraId="3D547CEA" w14:textId="77777777" w:rsidR="006B7339" w:rsidRPr="004E142E" w:rsidRDefault="006B7339" w:rsidP="006B7339">
      <w:pPr>
        <w:pStyle w:val="Bezodstpw"/>
        <w:ind w:left="786"/>
      </w:pPr>
      <w:r w:rsidRPr="004E142E">
        <w:t>- uwzględnienia w klauzuli informacyjnej informacji związanych z innymi odbiorcami danych, zgodnie z bieżącym stanem faktycznym;</w:t>
      </w:r>
    </w:p>
    <w:p w14:paraId="179C7CB0" w14:textId="69682CAC" w:rsidR="006B7339" w:rsidRPr="004E142E" w:rsidRDefault="006B7339" w:rsidP="006B7339">
      <w:pPr>
        <w:pStyle w:val="Bezodstpw"/>
        <w:ind w:left="786"/>
      </w:pPr>
      <w:r w:rsidRPr="004E142E">
        <w:t xml:space="preserve">- uwzględnienia w klauzulach, w przypadku postepowań dofinansowanych ze środków zewnętrznych, wymogów określonych w umowach o dofinansowanie/grantowych, </w:t>
      </w:r>
    </w:p>
    <w:p w14:paraId="054937B1" w14:textId="72C6809E" w:rsidR="002E4512" w:rsidRPr="004E142E" w:rsidRDefault="002E4512" w:rsidP="0028485B">
      <w:pPr>
        <w:pStyle w:val="Bezodstpw"/>
        <w:numPr>
          <w:ilvl w:val="0"/>
          <w:numId w:val="7"/>
        </w:numPr>
      </w:pPr>
      <w:r w:rsidRPr="004E142E">
        <w:t>W przypadku procedur:</w:t>
      </w:r>
    </w:p>
    <w:p w14:paraId="444113AD" w14:textId="4D2A1EFC" w:rsidR="002E4512" w:rsidRPr="004E142E" w:rsidRDefault="002E4512" w:rsidP="002E4512">
      <w:pPr>
        <w:pStyle w:val="Bezodstpw"/>
        <w:numPr>
          <w:ilvl w:val="0"/>
          <w:numId w:val="8"/>
        </w:numPr>
      </w:pPr>
      <w:r w:rsidRPr="004E142E">
        <w:t>Zakupu bezpośredniego</w:t>
      </w:r>
    </w:p>
    <w:p w14:paraId="03BA3F16" w14:textId="35C3A5FB" w:rsidR="002E4512" w:rsidRPr="004E142E" w:rsidRDefault="002E4512" w:rsidP="002E4512">
      <w:pPr>
        <w:pStyle w:val="Bezodstpw"/>
        <w:numPr>
          <w:ilvl w:val="0"/>
          <w:numId w:val="8"/>
        </w:numPr>
      </w:pPr>
      <w:r w:rsidRPr="004E142E">
        <w:t>Rozeznania cenowego,</w:t>
      </w:r>
    </w:p>
    <w:p w14:paraId="51B6B00C" w14:textId="3C88114A" w:rsidR="002E4512" w:rsidRPr="004E142E" w:rsidRDefault="002E4512" w:rsidP="002E4512">
      <w:pPr>
        <w:pStyle w:val="Bezodstpw"/>
        <w:ind w:left="786"/>
      </w:pPr>
      <w:r w:rsidRPr="004E142E">
        <w:t>Które szacowane i rozstrzygane są na podstawie rozeznania cenowego stosuje się klau</w:t>
      </w:r>
      <w:r w:rsidR="00475EBB">
        <w:t>zu</w:t>
      </w:r>
      <w:r w:rsidRPr="004E142E">
        <w:t xml:space="preserve">lę z zał. </w:t>
      </w:r>
      <w:r w:rsidR="00E97418" w:rsidRPr="004E142E">
        <w:t xml:space="preserve">3 do Regulaminu </w:t>
      </w:r>
    </w:p>
    <w:p w14:paraId="4CE327AA" w14:textId="683D065B" w:rsidR="00E97418" w:rsidRPr="004E142E" w:rsidRDefault="00E97418" w:rsidP="002E4512">
      <w:pPr>
        <w:pStyle w:val="Bezodstpw"/>
        <w:numPr>
          <w:ilvl w:val="0"/>
          <w:numId w:val="7"/>
        </w:numPr>
      </w:pPr>
      <w:r w:rsidRPr="004E142E">
        <w:t xml:space="preserve">W przypadku procedury zapytania ofertowego stosuje się klauzule z Art. 13 i 14 RODO wskazana w  niniejszym załączniku oraz  </w:t>
      </w:r>
      <w:r w:rsidR="00DA63C7" w:rsidRPr="004E142E">
        <w:t xml:space="preserve">poniższe </w:t>
      </w:r>
      <w:r w:rsidRPr="004E142E">
        <w:t xml:space="preserve"> zapisy w treści zapytania:</w:t>
      </w:r>
    </w:p>
    <w:p w14:paraId="31B3BECA" w14:textId="77777777" w:rsidR="00E97418" w:rsidRPr="004E142E" w:rsidRDefault="00E97418" w:rsidP="00E97418">
      <w:pPr>
        <w:pStyle w:val="Bezodstpw"/>
        <w:ind w:left="786"/>
      </w:pPr>
    </w:p>
    <w:p w14:paraId="07A2D7DD" w14:textId="77777777" w:rsidR="00E97418" w:rsidRPr="004E142E" w:rsidRDefault="00E97418" w:rsidP="00E97418">
      <w:pPr>
        <w:ind w:firstLine="708"/>
      </w:pPr>
      <w:r w:rsidRPr="004E142E">
        <w:t>Rozdział ...........  OCHRONA DANYCH OSOBOWYCH</w:t>
      </w:r>
    </w:p>
    <w:p w14:paraId="51132859" w14:textId="77777777" w:rsidR="0028485B" w:rsidRPr="004E142E" w:rsidRDefault="0028485B" w:rsidP="00781E95">
      <w:pPr>
        <w:pStyle w:val="Bezodstpw"/>
        <w:jc w:val="both"/>
      </w:pPr>
    </w:p>
    <w:p w14:paraId="281E5FA9" w14:textId="3048A2BF" w:rsidR="0028485B" w:rsidRPr="004E142E" w:rsidRDefault="0028485B" w:rsidP="00781E95">
      <w:pPr>
        <w:pStyle w:val="Bezodstpw"/>
        <w:ind w:left="785"/>
        <w:jc w:val="both"/>
        <w:rPr>
          <w:b/>
          <w:bCs/>
        </w:rPr>
      </w:pPr>
    </w:p>
    <w:p w14:paraId="23D4812E" w14:textId="6D2F5C6E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t xml:space="preserve"> Administratorem danych osobowych w związku z realizacją zapytania ofertowego na ......................................</w:t>
      </w:r>
      <w:r w:rsidR="00781E95" w:rsidRPr="004E142E">
        <w:t>(</w:t>
      </w:r>
      <w:r w:rsidR="00781E95" w:rsidRPr="004E142E">
        <w:rPr>
          <w:i/>
          <w:iCs/>
        </w:rPr>
        <w:t>nazwa zamówienia)</w:t>
      </w:r>
      <w:r w:rsidRPr="004E142E">
        <w:t xml:space="preserve">jest Gmina Stary Targ  reprezentowana przez Wójta (ul. Główna 20, 82-410 Stary Targ, tel. 55 640 50 50, e-mail: sekretariat@gminastarytarg.pl  </w:t>
      </w:r>
    </w:p>
    <w:p w14:paraId="4C6FBBBA" w14:textId="77777777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t xml:space="preserve"> Zobowiązuje się Wykonawcę do spełnienia obowiązku informacyjnego z art. 13 i 14 RODO, stanowiącego załączniki nr ........... i ...........do zapytania ofertowego wobec osób, których dane osobowe zostaną przekazane przez Wykonawcę w związku z realizacją niniejszego postępowania.</w:t>
      </w:r>
      <w:bookmarkStart w:id="1" w:name="_Hlk119313198"/>
    </w:p>
    <w:p w14:paraId="1F9F69DF" w14:textId="77777777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rPr>
          <w:rFonts w:cstheme="minorHAnsi"/>
          <w:b/>
          <w:bCs/>
        </w:rPr>
        <w:t>Treść obowiązku informacyjnego</w:t>
      </w:r>
      <w:r w:rsidRPr="004E142E">
        <w:rPr>
          <w:rFonts w:cstheme="minorHAnsi"/>
        </w:rPr>
        <w:t xml:space="preserve"> </w:t>
      </w:r>
      <w:r w:rsidRPr="004E142E">
        <w:rPr>
          <w:rFonts w:cstheme="minorHAnsi"/>
          <w:b/>
          <w:bCs/>
        </w:rPr>
        <w:t xml:space="preserve">z art. 13 RODO stanowi  załącznik  nr ..... do zapytania ofertowego. </w:t>
      </w:r>
      <w:bookmarkEnd w:id="1"/>
    </w:p>
    <w:p w14:paraId="327C2D79" w14:textId="77777777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rPr>
          <w:rFonts w:cstheme="minorHAnsi"/>
          <w:b/>
          <w:bCs/>
        </w:rPr>
        <w:t>Treść obowiązku informacyjnego z art. 14 RODO stanowi  załącznik  nr ..... do zapytania ofertowego.</w:t>
      </w:r>
    </w:p>
    <w:p w14:paraId="051893A0" w14:textId="77777777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rPr>
          <w:rFonts w:eastAsia="Times New Roman" w:cstheme="minorHAnsi"/>
        </w:rPr>
        <w:lastRenderedPageBreak/>
        <w:t xml:space="preserve">Zobowiązuje się Wykonawcę do spełnienia obowiązku informacyjnego z art. 13 i 14 RODO, stanowiącego </w:t>
      </w:r>
      <w:r w:rsidRPr="004E142E">
        <w:rPr>
          <w:rFonts w:eastAsia="Times New Roman" w:cstheme="minorHAnsi"/>
          <w:b/>
        </w:rPr>
        <w:t xml:space="preserve">załączniki nr ....... i ............ </w:t>
      </w:r>
      <w:r w:rsidRPr="004E142E">
        <w:rPr>
          <w:rFonts w:eastAsia="Times New Roman" w:cstheme="minorHAnsi"/>
        </w:rPr>
        <w:t xml:space="preserve">do </w:t>
      </w:r>
      <w:r w:rsidRPr="004E142E">
        <w:rPr>
          <w:rFonts w:eastAsia="Times New Roman" w:cstheme="minorHAnsi"/>
          <w:b/>
          <w:bCs/>
        </w:rPr>
        <w:t>zapytania ofertowego</w:t>
      </w:r>
      <w:r w:rsidRPr="004E142E">
        <w:rPr>
          <w:rFonts w:eastAsia="Times New Roman" w:cstheme="minorHAnsi"/>
        </w:rPr>
        <w:t xml:space="preserve"> wobec osób, których dane osobowe zostaną przekazane przez Wykonawcę w związku z realizacją niniejszego postępowania. </w:t>
      </w:r>
    </w:p>
    <w:p w14:paraId="4D12E9FE" w14:textId="4CF9D8BA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rPr>
          <w:rFonts w:eastAsia="Times New Roman" w:cstheme="minorHAnsi"/>
        </w:rPr>
        <w:t>Wykonawca oświadcza, że wypełnił obowiązek informacyjny przewidziany w art. 13 RODO i art. 14 RODO wobec osób fizycznych, od których dane osobowe bezpośrednio lub pośrednio pozyskał w celu ubiegania się o udzielenie zamówienia publicznego w niniejszym postępowaniu.</w:t>
      </w:r>
    </w:p>
    <w:p w14:paraId="60B5E6D4" w14:textId="39915A92" w:rsidR="00781E95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rPr>
          <w:rFonts w:eastAsia="Times New Roman" w:cstheme="minorHAnsi"/>
        </w:rPr>
        <w:t xml:space="preserve">Wykonawca przekaże Zamawiającemu </w:t>
      </w:r>
      <w:r w:rsidRPr="004E142E">
        <w:rPr>
          <w:rFonts w:eastAsia="Times New Roman" w:cstheme="minorHAnsi"/>
          <w:b/>
          <w:bCs/>
          <w:u w:val="single"/>
        </w:rPr>
        <w:t>w załączeniu do oferty</w:t>
      </w:r>
      <w:r w:rsidRPr="004E142E">
        <w:rPr>
          <w:rFonts w:eastAsia="Times New Roman" w:cstheme="minorHAnsi"/>
        </w:rPr>
        <w:t xml:space="preserve">,  podpisany przez osobę/by, której dane dotyczą odpowiednio obowiązek informacyjny z art. 13 lub 14  RODO, stanowiący </w:t>
      </w:r>
      <w:r w:rsidRPr="004E142E">
        <w:rPr>
          <w:rFonts w:eastAsia="Times New Roman" w:cstheme="minorHAnsi"/>
          <w:b/>
        </w:rPr>
        <w:t>załącznik nr ..........  i  ...........</w:t>
      </w:r>
      <w:r w:rsidRPr="004E142E">
        <w:rPr>
          <w:rFonts w:eastAsia="Times New Roman" w:cstheme="minorHAnsi"/>
        </w:rPr>
        <w:t xml:space="preserve"> </w:t>
      </w:r>
      <w:r w:rsidRPr="004E142E">
        <w:rPr>
          <w:rFonts w:eastAsia="Times New Roman" w:cstheme="minorHAnsi"/>
          <w:b/>
          <w:bCs/>
        </w:rPr>
        <w:t>do zapytania ofertowego</w:t>
      </w:r>
      <w:r w:rsidRPr="004E142E">
        <w:rPr>
          <w:rFonts w:eastAsia="Times New Roman" w:cstheme="minorHAnsi"/>
        </w:rPr>
        <w:t>.</w:t>
      </w:r>
      <w:r w:rsidR="00620D68" w:rsidRPr="004E142E">
        <w:rPr>
          <w:rStyle w:val="Odwoanieprzypisudolnego"/>
          <w:rFonts w:eastAsia="Times New Roman" w:cstheme="minorHAnsi"/>
        </w:rPr>
        <w:footnoteReference w:id="1"/>
      </w:r>
    </w:p>
    <w:p w14:paraId="569F3465" w14:textId="61DEEFE1" w:rsidR="00E97418" w:rsidRPr="004E142E" w:rsidRDefault="00E97418" w:rsidP="00781E95">
      <w:pPr>
        <w:pStyle w:val="Bezodstpw"/>
        <w:numPr>
          <w:ilvl w:val="0"/>
          <w:numId w:val="10"/>
        </w:numPr>
        <w:jc w:val="both"/>
      </w:pPr>
      <w:r w:rsidRPr="004E142E">
        <w:rPr>
          <w:rFonts w:eastAsia="Times New Roman" w:cstheme="minorHAnsi"/>
          <w:b/>
          <w:bCs/>
        </w:rPr>
        <w:t>Wykonawca zobowiązuje się do każdorazowego spanienia obowiązku informacyjnego z Art. 13 i 14 RODO,  o którym mowa w zał. .. i .w zał...........</w:t>
      </w:r>
      <w:r w:rsidR="00620D68" w:rsidRPr="004E142E">
        <w:rPr>
          <w:rStyle w:val="Odwoanieprzypisudolnego"/>
          <w:rFonts w:eastAsia="Times New Roman" w:cstheme="minorHAnsi"/>
          <w:b/>
          <w:bCs/>
        </w:rPr>
        <w:footnoteReference w:id="2"/>
      </w:r>
      <w:r w:rsidRPr="004E142E">
        <w:rPr>
          <w:rFonts w:eastAsia="Times New Roman" w:cstheme="minorHAnsi"/>
          <w:b/>
          <w:bCs/>
        </w:rPr>
        <w:t xml:space="preserve"> do postępowania, również w trakcie realizacji umowy w przypadku jej zawarcia w wyniku niniejszego postepowania i zobowiązuje się do przekazania Zamawiającemu podpisanego obowiązek informacyjnego w dniu przekazania danych, nie późnij niż  10 dni od przekazania danych Zamawiającemu z zastrzeżeniem, że Wykonawca przekaże Zamawiającemu jako załącznik do podpisywanej umowy, podpisany przez osobę/by, której dane dotyczą odpowiednio obowiązek informacyjny z art. 13 lub 14  RODO.</w:t>
      </w:r>
    </w:p>
    <w:bookmarkEnd w:id="0"/>
    <w:p w14:paraId="5342BDFE" w14:textId="427F8AB8" w:rsidR="00781E95" w:rsidRPr="004E142E" w:rsidRDefault="00781E95" w:rsidP="000F3F59"/>
    <w:p w14:paraId="2F017635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bookmarkStart w:id="4" w:name="_Hlk119314932"/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Zał. ........... do zapytania ofertowego </w:t>
      </w:r>
      <w:r w:rsidRPr="004E142E">
        <w:rPr>
          <w:rFonts w:eastAsia="Calibri" w:cstheme="minorHAnsi"/>
        </w:rPr>
        <w:t>pn. ..................................</w:t>
      </w:r>
    </w:p>
    <w:bookmarkEnd w:id="4"/>
    <w:p w14:paraId="6620A4D2" w14:textId="77777777" w:rsidR="00781E95" w:rsidRPr="004E142E" w:rsidRDefault="00781E95" w:rsidP="00781E95">
      <w:pPr>
        <w:widowControl w:val="0"/>
        <w:suppressAutoHyphens/>
        <w:autoSpaceDN w:val="0"/>
        <w:spacing w:before="60" w:after="60" w:line="240" w:lineRule="auto"/>
        <w:ind w:right="4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0D5FF6C4" w14:textId="77777777" w:rsidR="00781E95" w:rsidRPr="004E142E" w:rsidRDefault="00781E95" w:rsidP="00781E95">
      <w:pPr>
        <w:widowControl w:val="0"/>
        <w:suppressAutoHyphens/>
        <w:autoSpaceDN w:val="0"/>
        <w:spacing w:before="60" w:after="60" w:line="240" w:lineRule="auto"/>
        <w:ind w:right="4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BOWIĄZEK INFORMACYJNY z art. 13 ust. 1 i 2 RODO – oferent/wykonawca </w:t>
      </w:r>
    </w:p>
    <w:p w14:paraId="358A74F3" w14:textId="77777777" w:rsidR="00781E95" w:rsidRPr="004E142E" w:rsidRDefault="00781E95" w:rsidP="00781E95">
      <w:pPr>
        <w:widowControl w:val="0"/>
        <w:suppressAutoHyphens/>
        <w:autoSpaceDN w:val="0"/>
        <w:spacing w:before="60" w:after="60" w:line="240" w:lineRule="auto"/>
        <w:ind w:right="4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>w celu związanym z postępowaniem o udzielenie zamówienia publicznego,</w:t>
      </w:r>
    </w:p>
    <w:p w14:paraId="1BB56D84" w14:textId="06D4DC41" w:rsidR="00781E95" w:rsidRPr="004E142E" w:rsidRDefault="00781E95" w:rsidP="00781E95">
      <w:pPr>
        <w:widowControl w:val="0"/>
        <w:suppressAutoHyphens/>
        <w:autoSpaceDN w:val="0"/>
        <w:spacing w:before="60" w:after="60" w:line="240" w:lineRule="auto"/>
        <w:ind w:right="4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którego wartość bez podatku od towarów i usług jest mniejsza niż kwota 130.000,00zł (postępowania z </w:t>
      </w:r>
      <w:r w:rsidR="00DC03F5"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>wyłączeniem</w:t>
      </w: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przepisów PZP)</w:t>
      </w:r>
    </w:p>
    <w:p w14:paraId="1A370F43" w14:textId="77777777" w:rsidR="00781E95" w:rsidRPr="004E142E" w:rsidRDefault="00781E95" w:rsidP="00781E95">
      <w:pPr>
        <w:widowControl w:val="0"/>
        <w:suppressAutoHyphens/>
        <w:autoSpaceDN w:val="0"/>
        <w:spacing w:before="60" w:after="60" w:line="240" w:lineRule="auto"/>
        <w:ind w:right="40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4D513A8E" w14:textId="77777777" w:rsidR="00781E95" w:rsidRPr="004E142E" w:rsidRDefault="00781E95" w:rsidP="00781E95">
      <w:pPr>
        <w:widowControl w:val="0"/>
        <w:suppressAutoHyphens/>
        <w:autoSpaceDN w:val="0"/>
        <w:spacing w:before="120" w:after="240" w:line="240" w:lineRule="auto"/>
        <w:ind w:right="40"/>
        <w:jc w:val="both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UE L 119 z 04.05.2016, str. 1), dalej „Rozporządzenie”, informuję, że:</w:t>
      </w:r>
    </w:p>
    <w:p w14:paraId="404042C9" w14:textId="4253A78F" w:rsidR="00781E95" w:rsidRPr="004E142E" w:rsidRDefault="00781E95" w:rsidP="00781E95">
      <w:pPr>
        <w:pStyle w:val="Akapitzlist"/>
        <w:numPr>
          <w:ilvl w:val="0"/>
          <w:numId w:val="13"/>
        </w:numPr>
        <w:ind w:left="426" w:hanging="284"/>
        <w:jc w:val="both"/>
        <w:rPr>
          <w:rFonts w:cstheme="minorHAnsi"/>
          <w:b/>
          <w:bCs/>
          <w:sz w:val="24"/>
          <w:szCs w:val="24"/>
        </w:rPr>
      </w:pPr>
      <w:r w:rsidRPr="004E142E">
        <w:rPr>
          <w:rFonts w:cstheme="minorHAnsi"/>
          <w:sz w:val="24"/>
          <w:szCs w:val="24"/>
        </w:rPr>
        <w:t>Administratorem Pani/Pana danych osobowych jest</w:t>
      </w:r>
      <w:r w:rsidRPr="004E142E">
        <w:rPr>
          <w:rFonts w:cstheme="minorHAnsi"/>
          <w:b/>
          <w:bCs/>
          <w:sz w:val="24"/>
          <w:szCs w:val="24"/>
        </w:rPr>
        <w:t xml:space="preserve"> </w:t>
      </w:r>
      <w:bookmarkStart w:id="5" w:name="_Hlk125628894"/>
      <w:r w:rsidRPr="004E142E">
        <w:rPr>
          <w:rFonts w:cstheme="minorHAnsi"/>
          <w:b/>
          <w:bCs/>
          <w:sz w:val="24"/>
          <w:szCs w:val="24"/>
        </w:rPr>
        <w:t xml:space="preserve">Gmina Stary Targ  reprezentowana przez Wójta (ul. Główna 20, 82-410 Stary Targ, tel. 55 640 50 50, e-mail: sekretariat@gminastarytarg.pl  </w:t>
      </w:r>
    </w:p>
    <w:bookmarkEnd w:id="5"/>
    <w:p w14:paraId="7C4EF3C1" w14:textId="39C72532" w:rsidR="00781E95" w:rsidRPr="004E142E" w:rsidRDefault="00781E95" w:rsidP="00781E95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prawach z zakresu ochrony danych osobowych mogą Państwo kontaktować się z 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Inspektorem Ochrony Danych pod adresem e-mail</w:t>
      </w:r>
      <w:bookmarkStart w:id="6" w:name="_Hlk97881402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bookmarkStart w:id="7" w:name="_Hlk102107430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 </w:t>
      </w:r>
      <w:hyperlink r:id="rId8" w:history="1">
        <w:r w:rsidRPr="004E142E">
          <w:rPr>
            <w:rStyle w:val="Hipercze"/>
            <w:rFonts w:cstheme="minorHAnsi"/>
            <w:color w:val="auto"/>
            <w:sz w:val="24"/>
            <w:szCs w:val="24"/>
          </w:rPr>
          <w:t>inspektor@cbi24.pl</w:t>
        </w:r>
      </w:hyperlink>
      <w:r w:rsidRPr="004E142E">
        <w:rPr>
          <w:rFonts w:cstheme="minorHAnsi"/>
          <w:sz w:val="24"/>
          <w:szCs w:val="24"/>
        </w:rPr>
        <w:t xml:space="preserve"> </w:t>
      </w:r>
      <w:bookmarkEnd w:id="6"/>
      <w:bookmarkEnd w:id="7"/>
    </w:p>
    <w:p w14:paraId="7BEA320A" w14:textId="27EAD42B" w:rsidR="00781E95" w:rsidRPr="004E142E" w:rsidRDefault="00781E95" w:rsidP="00781E95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ane osobowe będą przetwarzane </w:t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w celu związanym z postępowaniem prowadzonym z wyłączeniem przepisów ustawy z dnia 11 września 2019 r. - Prawo zamówień publicznych (</w:t>
      </w:r>
      <w:r w:rsidR="006B7339"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tj. </w:t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Dz. U. z 2022 r. poz. </w:t>
      </w:r>
      <w:r w:rsidR="006B7339"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1710</w:t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ze zm.)</w:t>
      </w:r>
      <w:r w:rsidR="00DA63C7" w:rsidRPr="004E142E">
        <w:rPr>
          <w:rStyle w:val="Odwoanieprzypisudolnego"/>
          <w:rFonts w:eastAsia="SimSun" w:cstheme="minorHAnsi"/>
          <w:b/>
          <w:bCs/>
          <w:kern w:val="3"/>
          <w:sz w:val="24"/>
          <w:szCs w:val="24"/>
          <w:lang w:val="en-US" w:eastAsia="zh-CN" w:bidi="hi-IN"/>
        </w:rPr>
        <w:footnoteReference w:id="3"/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- postępowaniem </w:t>
      </w:r>
      <w:r w:rsidRPr="004E142E">
        <w:rPr>
          <w:rFonts w:eastAsia="Calibri" w:cstheme="minorHAnsi"/>
          <w:sz w:val="24"/>
          <w:szCs w:val="24"/>
        </w:rPr>
        <w:t>pn. „.</w:t>
      </w:r>
      <w:r w:rsidRPr="004E142E">
        <w:rPr>
          <w:rFonts w:eastAsia="Calibri" w:cstheme="minorHAnsi"/>
          <w:bCs/>
          <w:sz w:val="24"/>
          <w:szCs w:val="24"/>
        </w:rPr>
        <w:t>...................................”</w:t>
      </w:r>
      <w:r w:rsidR="00DA63C7" w:rsidRPr="004E142E">
        <w:rPr>
          <w:rStyle w:val="Odwoanieprzypisudolnego"/>
          <w:rFonts w:eastAsia="Calibri" w:cstheme="minorHAnsi"/>
          <w:bCs/>
          <w:sz w:val="24"/>
          <w:szCs w:val="24"/>
        </w:rPr>
        <w:footnoteReference w:id="4"/>
      </w:r>
      <w:r w:rsidRPr="004E142E">
        <w:rPr>
          <w:rFonts w:eastAsia="Calibri" w:cstheme="minorHAnsi"/>
          <w:bCs/>
          <w:sz w:val="24"/>
          <w:szCs w:val="24"/>
        </w:rPr>
        <w:t>(tj. rozstrzygnięcia postępowania, a w przypadku wyboru oferty – zawarcia i realizacji umowy)</w:t>
      </w:r>
    </w:p>
    <w:p w14:paraId="628E9E72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Dane osobowe będą przetwarzane przez okres postępowania, z uwzględnieniem przedawnienia roszczeń tj.:</w:t>
      </w:r>
    </w:p>
    <w:p w14:paraId="14615C26" w14:textId="77777777" w:rsidR="00781E95" w:rsidRPr="004E142E" w:rsidRDefault="00781E95" w:rsidP="00781E95">
      <w:pPr>
        <w:spacing w:before="120" w:after="120" w:line="240" w:lineRule="auto"/>
        <w:ind w:left="426" w:hanging="142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-  dokumentacja postepowania przez okres ………. lat od dnia zakończenia postępowania o udzielenie zamówienia</w:t>
      </w:r>
    </w:p>
    <w:p w14:paraId="7618E462" w14:textId="77777777" w:rsidR="00781E95" w:rsidRPr="004E142E" w:rsidRDefault="00781E95" w:rsidP="00781E95">
      <w:pPr>
        <w:spacing w:before="120" w:after="120" w:line="240" w:lineRule="auto"/>
        <w:ind w:left="284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0" w:name="_Hlk125635045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- dokumentacja umowy:........lat</w:t>
      </w:r>
    </w:p>
    <w:p w14:paraId="33FE87DA" w14:textId="77BF0F16" w:rsidR="00781E95" w:rsidRPr="004E142E" w:rsidRDefault="00781E95" w:rsidP="00781E95">
      <w:pPr>
        <w:spacing w:before="120" w:after="120" w:line="240" w:lineRule="auto"/>
        <w:ind w:left="284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dokumentacja </w:t>
      </w:r>
      <w:r w:rsidR="00DC03F5" w:rsidRPr="004E142E">
        <w:rPr>
          <w:rFonts w:eastAsia="SimSun" w:cstheme="minorHAnsi"/>
          <w:kern w:val="3"/>
          <w:sz w:val="24"/>
          <w:szCs w:val="24"/>
          <w:lang w:eastAsia="zh-CN" w:bidi="hi-IN"/>
        </w:rPr>
        <w:t>księgowa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........lat</w:t>
      </w:r>
      <w:bookmarkEnd w:id="10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DA63C7" w:rsidRPr="004E142E">
        <w:rPr>
          <w:rStyle w:val="Odwoanieprzypisudolnego"/>
          <w:rFonts w:eastAsia="SimSun" w:cstheme="minorHAnsi"/>
          <w:kern w:val="3"/>
          <w:sz w:val="24"/>
          <w:szCs w:val="24"/>
          <w:lang w:val="en-US" w:eastAsia="zh-CN" w:bidi="hi-IN"/>
        </w:rPr>
        <w:footnoteReference w:id="5"/>
      </w:r>
    </w:p>
    <w:p w14:paraId="46AE8099" w14:textId="1CA05278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odstawą prawną przetwarzania danych jest art. 6 ust. 1 lit. c) ww. Rozporządzenia w związku z przepisami ustawy z dnia 27 sierpnia 2009 r. o finansach publicznych (Dz. U. z 2022 r. poz. 1634 z późn. zm.)</w:t>
      </w:r>
      <w:r w:rsidR="004A3167" w:rsidRPr="004E142E">
        <w:rPr>
          <w:rStyle w:val="Odwoanieprzypisudolnego"/>
          <w:rFonts w:eastAsia="SimSun" w:cstheme="minorHAnsi"/>
          <w:kern w:val="3"/>
          <w:sz w:val="24"/>
          <w:szCs w:val="24"/>
          <w:lang w:val="en-US" w:eastAsia="zh-CN" w:bidi="hi-IN"/>
        </w:rPr>
        <w:footnoteReference w:id="6"/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a także art. 6 ust. 1 lit. b ww. Rozporządzenia w związku z tym, że przetwarzanie jest niezbędne do wykonania umowy, której strona jest osoba, której dane dotyczą lub do podjęcia działań na </w:t>
      </w:r>
      <w:r w:rsidR="00DC03F5" w:rsidRPr="004E142E">
        <w:rPr>
          <w:rFonts w:eastAsia="SimSun" w:cstheme="minorHAnsi"/>
          <w:kern w:val="3"/>
          <w:sz w:val="24"/>
          <w:szCs w:val="24"/>
          <w:lang w:eastAsia="zh-CN" w:bidi="hi-IN"/>
        </w:rPr>
        <w:t>żądanie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oby, której dane dotyczą przed zawarciem umowy.</w:t>
      </w:r>
    </w:p>
    <w:p w14:paraId="2F885595" w14:textId="77777777" w:rsidR="00781E95" w:rsidRPr="004E142E" w:rsidRDefault="00781E95" w:rsidP="00781E95">
      <w:pPr>
        <w:widowControl w:val="0"/>
        <w:suppressAutoHyphens/>
        <w:autoSpaceDN w:val="0"/>
        <w:spacing w:before="120" w:after="120" w:line="240" w:lineRule="auto"/>
        <w:ind w:left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W przypadku zawarcia umowy w wyniku niniejszego postępowania podstawą prawną będą również przepisy:</w:t>
      </w:r>
    </w:p>
    <w:p w14:paraId="1C481377" w14:textId="61505CDB" w:rsidR="00781E95" w:rsidRPr="004E142E" w:rsidRDefault="00781E95" w:rsidP="00781E95">
      <w:pPr>
        <w:widowControl w:val="0"/>
        <w:suppressAutoHyphens/>
        <w:autoSpaceDN w:val="0"/>
        <w:spacing w:before="120" w:after="120" w:line="240" w:lineRule="auto"/>
        <w:ind w:left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art. 6 ust. 1 lit. b i c) w związku z ustawą z dnia 23 kwietnia 1964 r. - Kodeks cywilny ( tj. Dz. U. z 2022 r. poz. 1360.), ustawą z dnia 11 marca 2004 r. o podatku od towarów i usług (t.j. Dz. U. z 2022 r. poz. 931 ze zm.)</w:t>
      </w:r>
      <w:r w:rsidR="004A3167" w:rsidRPr="004E142E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7"/>
      </w:r>
    </w:p>
    <w:p w14:paraId="141F8A02" w14:textId="78892E6C" w:rsidR="00781E95" w:rsidRPr="004E142E" w:rsidRDefault="00781E95" w:rsidP="00781E95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357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3" w:name="_Hlk99364206"/>
      <w:r w:rsidRPr="004E142E">
        <w:rPr>
          <w:rFonts w:cstheme="minorHAnsi"/>
          <w:sz w:val="24"/>
          <w:szCs w:val="24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  <w:bookmarkStart w:id="14" w:name="_Hlk125635517"/>
      <w:bookmarkStart w:id="15" w:name="_Hlk125629532"/>
      <w:r w:rsidRPr="004E142E">
        <w:rPr>
          <w:rFonts w:cstheme="minorHAnsi"/>
          <w:sz w:val="24"/>
          <w:szCs w:val="24"/>
        </w:rPr>
        <w:t xml:space="preserve">Pani/Pana dane mogą zostać przekazane podmiotom zewnętrznym na podstawie umowy powierzenia przetwarzania danych osobowych - dostawcy usług poczty mailowej w przypadku korespondencji prowadzonej elektronicznie, </w:t>
      </w:r>
      <w:r w:rsidR="000F3F59" w:rsidRPr="004E142E">
        <w:rPr>
          <w:rFonts w:cstheme="minorHAnsi"/>
          <w:sz w:val="24"/>
          <w:szCs w:val="24"/>
        </w:rPr>
        <w:t>dostawcy</w:t>
      </w:r>
      <w:r w:rsidRPr="004E142E">
        <w:rPr>
          <w:rFonts w:cstheme="minorHAnsi"/>
          <w:sz w:val="24"/>
          <w:szCs w:val="24"/>
        </w:rPr>
        <w:t xml:space="preserve"> </w:t>
      </w:r>
      <w:r w:rsidR="005F1C4D" w:rsidRPr="004E142E">
        <w:rPr>
          <w:rFonts w:cstheme="minorHAnsi"/>
          <w:sz w:val="24"/>
          <w:szCs w:val="24"/>
        </w:rPr>
        <w:t xml:space="preserve">usług hosting </w:t>
      </w:r>
      <w:r w:rsidRPr="004E142E">
        <w:rPr>
          <w:rFonts w:cstheme="minorHAnsi"/>
          <w:sz w:val="24"/>
          <w:szCs w:val="24"/>
        </w:rPr>
        <w:t xml:space="preserve">strony BIP w przypadku publikacji wyniku postępowania na stronie BIP (………………………), dostawcy usług informatycznych w zakresie systemów księgowo-ewidencyjnych (……………………..), </w:t>
      </w:r>
      <w:r w:rsidR="00D7037B" w:rsidRPr="004E142E">
        <w:rPr>
          <w:rFonts w:cstheme="minorHAnsi"/>
          <w:sz w:val="24"/>
          <w:szCs w:val="24"/>
        </w:rPr>
        <w:t xml:space="preserve">dostawcy usług informatycznych w zakresie </w:t>
      </w:r>
      <w:r w:rsidR="00DC03F5" w:rsidRPr="004E142E">
        <w:rPr>
          <w:rFonts w:cstheme="minorHAnsi"/>
          <w:sz w:val="24"/>
          <w:szCs w:val="24"/>
        </w:rPr>
        <w:t>syste</w:t>
      </w:r>
      <w:r w:rsidR="00DC03F5">
        <w:rPr>
          <w:rFonts w:cstheme="minorHAnsi"/>
          <w:sz w:val="24"/>
          <w:szCs w:val="24"/>
        </w:rPr>
        <w:t>m</w:t>
      </w:r>
      <w:r w:rsidR="00DC03F5" w:rsidRPr="004E142E">
        <w:rPr>
          <w:rFonts w:cstheme="minorHAnsi"/>
          <w:sz w:val="24"/>
          <w:szCs w:val="24"/>
        </w:rPr>
        <w:t>ów</w:t>
      </w:r>
      <w:r w:rsidR="00D7037B" w:rsidRPr="004E142E">
        <w:rPr>
          <w:rFonts w:cstheme="minorHAnsi"/>
          <w:sz w:val="24"/>
          <w:szCs w:val="24"/>
        </w:rPr>
        <w:t xml:space="preserve"> elektronicznego zarządzania dokumentacją w </w:t>
      </w:r>
      <w:r w:rsidR="00DC03F5" w:rsidRPr="004E142E">
        <w:rPr>
          <w:rFonts w:cstheme="minorHAnsi"/>
          <w:sz w:val="24"/>
          <w:szCs w:val="24"/>
        </w:rPr>
        <w:t>urzędzie</w:t>
      </w:r>
      <w:r w:rsidR="00D7037B" w:rsidRPr="004E142E">
        <w:rPr>
          <w:rFonts w:cstheme="minorHAnsi"/>
          <w:sz w:val="24"/>
          <w:szCs w:val="24"/>
        </w:rPr>
        <w:t xml:space="preserve">  (……………..), </w:t>
      </w:r>
      <w:r w:rsidRPr="004E142E">
        <w:rPr>
          <w:rFonts w:cstheme="minorHAnsi"/>
          <w:sz w:val="24"/>
          <w:szCs w:val="24"/>
        </w:rPr>
        <w:t xml:space="preserve">podmiotom świadczącym usługi archiwistyczne oraz brakowaniania dokumentacji i nośników danych, </w:t>
      </w:r>
      <w:bookmarkStart w:id="16" w:name="_Hlk110578868"/>
      <w:r w:rsidR="004A3167" w:rsidRPr="004E142E">
        <w:rPr>
          <w:rFonts w:cstheme="minorHAnsi"/>
          <w:sz w:val="24"/>
          <w:szCs w:val="24"/>
        </w:rPr>
        <w:t>dostawca usług platformy zakupowej (................)</w:t>
      </w:r>
      <w:r w:rsidR="004A3167" w:rsidRPr="004E142E">
        <w:rPr>
          <w:rStyle w:val="Odwoanieprzypisudolnego"/>
          <w:rFonts w:cstheme="minorHAnsi"/>
          <w:sz w:val="24"/>
          <w:szCs w:val="24"/>
        </w:rPr>
        <w:footnoteReference w:id="8"/>
      </w:r>
      <w:bookmarkEnd w:id="14"/>
    </w:p>
    <w:bookmarkEnd w:id="15"/>
    <w:bookmarkEnd w:id="16"/>
    <w:p w14:paraId="18FE3709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ind w:left="340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Odbiorcami Pani/Pana danych będą osoby lub podmioty, którym udostępniona zostanie dokumentacja postępowania w oparciu o art. 18 oraz art. 74 ust. 4 PZP  </w:t>
      </w:r>
    </w:p>
    <w:p w14:paraId="6B92129C" w14:textId="77777777" w:rsidR="00781E95" w:rsidRPr="004E142E" w:rsidRDefault="00781E95" w:rsidP="00781E95">
      <w:pPr>
        <w:widowControl w:val="0"/>
        <w:suppressAutoHyphens/>
        <w:autoSpaceDN w:val="0"/>
        <w:spacing w:before="120" w:after="120" w:line="240" w:lineRule="auto"/>
        <w:ind w:left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5DE0C94E" w14:textId="77777777" w:rsidR="00781E95" w:rsidRPr="004E142E" w:rsidRDefault="00781E95" w:rsidP="00781E95">
      <w:pPr>
        <w:widowControl w:val="0"/>
        <w:suppressAutoHyphens/>
        <w:autoSpaceDN w:val="0"/>
        <w:spacing w:before="120" w:after="120" w:line="240" w:lineRule="auto"/>
        <w:ind w:left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Odbiorcami danych są również dostawcy usług pocztowych w przypadku korespondencji przesyłanej drogą pocztową, a także inni odbiorcy wyłącznie na podstawie przepisów prawa</w:t>
      </w:r>
    </w:p>
    <w:bookmarkEnd w:id="13"/>
    <w:p w14:paraId="13979F10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ABDE79A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Osoba, której dane dotyczą ma prawo do:</w:t>
      </w:r>
    </w:p>
    <w:p w14:paraId="226AE107" w14:textId="77777777" w:rsidR="00781E95" w:rsidRPr="004E142E" w:rsidRDefault="00781E95" w:rsidP="00781E95">
      <w:pPr>
        <w:numPr>
          <w:ilvl w:val="1"/>
          <w:numId w:val="15"/>
        </w:numPr>
        <w:spacing w:before="120" w:after="120" w:line="240" w:lineRule="auto"/>
        <w:ind w:left="69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stępu do treści swoich danych oraz możliwości ich poprawiania, sprostowania, ograniczenia przetwarzania, </w:t>
      </w:r>
    </w:p>
    <w:p w14:paraId="79479A76" w14:textId="77777777" w:rsidR="00781E95" w:rsidRPr="004E142E" w:rsidRDefault="00781E95" w:rsidP="00781E95">
      <w:pPr>
        <w:numPr>
          <w:ilvl w:val="1"/>
          <w:numId w:val="15"/>
        </w:numPr>
        <w:spacing w:before="120" w:after="120" w:line="240" w:lineRule="auto"/>
        <w:ind w:left="697" w:hanging="357"/>
        <w:contextualSpacing/>
        <w:jc w:val="both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gdy przetwarzanie danych odbywa się z naruszeniem przepisów Rozporządzenia służy prawo wniesienia skargi do organu nadzorczego tj.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Prezesa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Urzędu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Ochrony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Danych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Osobowych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, 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ul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>Stawki</w:t>
      </w:r>
      <w:proofErr w:type="spellEnd"/>
      <w:r w:rsidRPr="004E142E">
        <w:rPr>
          <w:rFonts w:eastAsia="SimSun" w:cstheme="minorHAnsi"/>
          <w:kern w:val="3"/>
          <w:sz w:val="24"/>
          <w:szCs w:val="24"/>
          <w:lang w:val="en-US" w:eastAsia="zh-CN" w:bidi="hi-IN"/>
        </w:rPr>
        <w:t xml:space="preserve"> 2, 00-193 Warszawa,</w:t>
      </w:r>
    </w:p>
    <w:p w14:paraId="4AFDA7AA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Osobie, której dane dotyczą nie przysługuje:</w:t>
      </w:r>
    </w:p>
    <w:p w14:paraId="0015F5E9" w14:textId="77777777" w:rsidR="00781E95" w:rsidRPr="004E142E" w:rsidRDefault="00781E95" w:rsidP="00781E95">
      <w:pPr>
        <w:numPr>
          <w:ilvl w:val="1"/>
          <w:numId w:val="14"/>
        </w:numPr>
        <w:spacing w:before="120" w:after="120" w:line="240" w:lineRule="auto"/>
        <w:ind w:left="69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w związku z art. 17 ust. 3 lit. b, d lub e Rozporządzenia prawo do usunięcia danych osobowych;</w:t>
      </w:r>
    </w:p>
    <w:p w14:paraId="65879441" w14:textId="77777777" w:rsidR="00781E95" w:rsidRPr="004E142E" w:rsidRDefault="00781E95" w:rsidP="00781E95">
      <w:pPr>
        <w:numPr>
          <w:ilvl w:val="1"/>
          <w:numId w:val="14"/>
        </w:numPr>
        <w:spacing w:before="120" w:after="120" w:line="240" w:lineRule="auto"/>
        <w:ind w:left="69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rawo do przenoszenia danych osobowych, o którym mowa w art. 20 Rozporządzenia;</w:t>
      </w:r>
    </w:p>
    <w:p w14:paraId="1D4F6CB1" w14:textId="77777777" w:rsidR="00781E95" w:rsidRPr="004E142E" w:rsidRDefault="00781E95" w:rsidP="00781E95">
      <w:pPr>
        <w:numPr>
          <w:ilvl w:val="1"/>
          <w:numId w:val="14"/>
        </w:numPr>
        <w:spacing w:before="120" w:after="120" w:line="240" w:lineRule="auto"/>
        <w:ind w:left="69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0B0972B5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824A45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567FB9B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Wystąpienie z żądaniem, o którym mowa w art. 18 ust. 1 Rozporządzenia, nie ogranicza przetwarzania danych osobowych do czasu zakończenia postępowania.</w:t>
      </w:r>
    </w:p>
    <w:p w14:paraId="512C282C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260E0909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gdy wykonanie obowiązków, o których mowa w art. 15 ust. 1-3 Rozporządzenia, wymagałoby niewspółmiernie dużego wysiłku, Administrator może żądać 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od osoby, której dane dotyczą, wskazania dodatkowych informacji mających w szczególności na celu sprecyzowanie nazwy lub daty zakończonego postępowania o udzielenie zamówienia.</w:t>
      </w:r>
    </w:p>
    <w:p w14:paraId="037D6B13" w14:textId="77777777" w:rsidR="00781E95" w:rsidRPr="004E142E" w:rsidRDefault="00781E95" w:rsidP="00781E95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5F3B4196" w14:textId="77777777" w:rsidR="005F1C4D" w:rsidRPr="004E142E" w:rsidRDefault="00781E95" w:rsidP="005F1C4D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onadto informujemy, iż w związku z przetwarzaniem Pani/Pana danych osobowych nie podlega Pan/Pani decyzjom, które się opierają wyłącznie na zautomatyzowanym przetwarzaniu, w tym profilowaniu, o czym stanowi art. 22 Rozporządzenia</w:t>
      </w:r>
    </w:p>
    <w:p w14:paraId="59DAA487" w14:textId="253E39C7" w:rsidR="005F1C4D" w:rsidRPr="004E142E" w:rsidRDefault="005F1C4D" w:rsidP="005F1C4D">
      <w:pPr>
        <w:numPr>
          <w:ilvl w:val="0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7" w:name="_Hlk125635689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aństwa dane osobowych nie będą przekazywane poza Europejski Obszar Gospodarczy (obejmujący Unię Europejską, Norwegię, Liechtenstein i Islandię).</w:t>
      </w:r>
      <w:r w:rsidRPr="004E142E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9"/>
      </w:r>
    </w:p>
    <w:p w14:paraId="0ACED174" w14:textId="77777777" w:rsidR="005F1C4D" w:rsidRPr="004E142E" w:rsidRDefault="005F1C4D" w:rsidP="005F1C4D">
      <w:pPr>
        <w:spacing w:before="120" w:after="120" w:line="240" w:lineRule="auto"/>
        <w:ind w:left="357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</w:p>
    <w:bookmarkEnd w:id="17"/>
    <w:p w14:paraId="6A0C8DE1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highlight w:val="yellow"/>
          <w:lang w:eastAsia="pl-PL" w:bidi="hi-IN"/>
        </w:rPr>
      </w:pPr>
    </w:p>
    <w:p w14:paraId="7EABF0F0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25471F39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3485A73F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066DF80D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43D1CE3C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------------------------------------------------------------------</w:t>
      </w:r>
    </w:p>
    <w:p w14:paraId="62E1A086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                                                       miejscowość, data, czytelny podpis osoby, której dane dotyczą </w:t>
      </w:r>
    </w:p>
    <w:p w14:paraId="04D80E86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6FB1D5FC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146B244D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6D5C6C45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0DB28C27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15B77C07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Zał. .............. do zapytania ofertowego </w:t>
      </w:r>
      <w:r w:rsidRPr="004E142E">
        <w:rPr>
          <w:rFonts w:eastAsia="Calibri" w:cstheme="minorHAnsi"/>
          <w:sz w:val="24"/>
          <w:szCs w:val="24"/>
        </w:rPr>
        <w:t>pn. „................................”</w:t>
      </w:r>
    </w:p>
    <w:p w14:paraId="3B1DD370" w14:textId="77777777" w:rsidR="00781E95" w:rsidRPr="004E142E" w:rsidRDefault="00781E95" w:rsidP="00781E95">
      <w:pPr>
        <w:widowControl w:val="0"/>
        <w:suppressAutoHyphens/>
        <w:autoSpaceDN w:val="0"/>
        <w:spacing w:after="240" w:line="240" w:lineRule="auto"/>
        <w:ind w:right="4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024540B0" w14:textId="77777777" w:rsidR="00781E95" w:rsidRPr="004E142E" w:rsidRDefault="00781E95" w:rsidP="00781E95">
      <w:pPr>
        <w:widowControl w:val="0"/>
        <w:suppressAutoHyphens/>
        <w:autoSpaceDN w:val="0"/>
        <w:spacing w:after="240" w:line="240" w:lineRule="auto"/>
        <w:ind w:right="4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>OBOWIĄZEK INFORMACYJNY z art. 14 ust. 1 i 2 RODO</w:t>
      </w:r>
    </w:p>
    <w:p w14:paraId="35CF60FA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dla trzecich osób fizycznych, których dane osobowe zostały przekazane przez oferenta/wykonawcę </w:t>
      </w:r>
    </w:p>
    <w:p w14:paraId="6FC823C5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>do zleceniodawcy/ zamawiającego w celu ubiegania się o udzielenie zamówienia publicznego z wyłączeniem przepisów PZP</w:t>
      </w:r>
    </w:p>
    <w:p w14:paraId="6C114250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>w niniejszym postępowaniu</w:t>
      </w:r>
    </w:p>
    <w:p w14:paraId="6D29D9BE" w14:textId="77777777" w:rsidR="00781E95" w:rsidRPr="004E142E" w:rsidRDefault="00781E95" w:rsidP="00781E9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79933067" w14:textId="77777777" w:rsidR="00781E95" w:rsidRPr="004E142E" w:rsidRDefault="00781E95" w:rsidP="00781E9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1EB4CC4B" w14:textId="53B579A5" w:rsidR="00781E95" w:rsidRPr="004E142E" w:rsidRDefault="00781E95" w:rsidP="001C0D51">
      <w:pPr>
        <w:pStyle w:val="Akapitzlist"/>
        <w:numPr>
          <w:ilvl w:val="1"/>
          <w:numId w:val="11"/>
        </w:numPr>
        <w:ind w:left="284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dministratorem Państwa danych jest </w:t>
      </w:r>
      <w:r w:rsidR="001C0D51"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a Stary Targ  reprezentowana przez Wójta,  (ul. Główna 20, 82-410 Stary Targ, tel. 55 640 50 50, e-mail: sekretariat@gminastarytarg.pl  </w:t>
      </w:r>
    </w:p>
    <w:p w14:paraId="190E09E1" w14:textId="77777777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284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dministrator wyznaczył Inspektora Ochrony Danych, z którym mogą się Państwo kontaktować we wszystkich sprawach dotyczących przetwarzania danych osobowych za pośrednictwem adresu email:  </w:t>
      </w:r>
      <w:hyperlink r:id="rId9" w:history="1">
        <w:r w:rsidRPr="004E142E">
          <w:rPr>
            <w:rStyle w:val="Hipercze"/>
            <w:rFonts w:eastAsia="SimSun" w:cstheme="minorHAnsi"/>
            <w:color w:val="auto"/>
            <w:kern w:val="3"/>
            <w:sz w:val="24"/>
            <w:szCs w:val="24"/>
            <w:lang w:eastAsia="zh-CN" w:bidi="hi-IN"/>
          </w:rPr>
          <w:t>inspektor@cbi24.pl</w:t>
        </w:r>
      </w:hyperlink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pisemnie na adres Administratora. </w:t>
      </w:r>
    </w:p>
    <w:p w14:paraId="4A9DABCB" w14:textId="59FFACC3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20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Państwa dane osobowe będą przetwarzane </w:t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w celu przeprowadzenia postępowania</w:t>
      </w:r>
      <w:r w:rsidRPr="004E142E">
        <w:rPr>
          <w:rFonts w:cstheme="minorHAnsi"/>
          <w:sz w:val="24"/>
          <w:szCs w:val="24"/>
        </w:rPr>
        <w:t xml:space="preserve"> </w:t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pn. „.....................”,</w:t>
      </w:r>
      <w:r w:rsidR="001C0D51" w:rsidRPr="004E142E">
        <w:rPr>
          <w:rStyle w:val="Odwoanieprzypisudolnego"/>
          <w:rFonts w:eastAsia="SimSun" w:cstheme="minorHAnsi"/>
          <w:b/>
          <w:bCs/>
          <w:kern w:val="3"/>
          <w:sz w:val="24"/>
          <w:szCs w:val="24"/>
          <w:lang w:eastAsia="zh-CN" w:bidi="hi-IN"/>
        </w:rPr>
        <w:footnoteReference w:id="10"/>
      </w:r>
      <w:r w:rsidRPr="004E142E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(tj. rozstrzygnięcia postępowania, a w przypadku wyboru oferty – zawarcia i realizacji umowy)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którego pozyskano Pani/ Pana dane osobowe od Wykonawcy</w:t>
      </w:r>
      <w:bookmarkStart w:id="18" w:name="_Hlk268865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/oferenta, jak również w celu realizacji praw oraz obowiązków wynikających z przepisów prawa (art. 6 ust. 1 lit. c RODO)</w:t>
      </w:r>
      <w:bookmarkStart w:id="19" w:name="_Hlk6857956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zw. z Ustawą z dnia a 27 sierpnia 2009 r. o finansach publicznych (Dz. U. z 2022 r. poz. 1634 z późn. zm.)</w:t>
      </w:r>
      <w:bookmarkEnd w:id="19"/>
      <w:r w:rsidR="001C0D51" w:rsidRPr="004E142E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11"/>
      </w:r>
    </w:p>
    <w:p w14:paraId="1DD46749" w14:textId="1AF0072D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20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dministrator przetwarza Państwa dane osobowe t.j. </w:t>
      </w:r>
      <w:r w:rsidRPr="004E142E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imię, nazwisko, uprawnienia, stanowisko służbowe, nr pełnomocnictwa</w:t>
      </w:r>
      <w:bookmarkEnd w:id="18"/>
      <w:r w:rsidRPr="004E142E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oraz dane zawarte w pełnomocnictwie (imię, nazwisko, </w:t>
      </w:r>
      <w:r w:rsidR="001C0D51" w:rsidRPr="004E142E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PESEL</w:t>
      </w:r>
      <w:r w:rsidRPr="004E142E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, nr dowodu osobistego, data urodzenia), informacje o doświadczeniu zawodowym, dane adresowe, numer telefonu, adres e-mail</w:t>
      </w:r>
      <w:r w:rsidR="001C0D51" w:rsidRPr="004E142E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(katalog przykładowy)</w:t>
      </w:r>
      <w:r w:rsidR="001C0D51" w:rsidRPr="004E142E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12"/>
      </w:r>
    </w:p>
    <w:p w14:paraId="788B1B81" w14:textId="77777777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20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ane osobowe będą przetwarzane przez okres postępowania, z uwzględnieniem przedawnienia roszczeń tj.:</w:t>
      </w:r>
    </w:p>
    <w:p w14:paraId="0BAB28B7" w14:textId="77777777" w:rsidR="00781E95" w:rsidRPr="004E142E" w:rsidRDefault="00781E95" w:rsidP="00781E95">
      <w:pPr>
        <w:spacing w:before="120" w:after="120" w:line="240" w:lineRule="auto"/>
        <w:ind w:left="284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-  dokumentacja postepowania przez okres ………. lat od dnia zakończenia postępowania o udzielenie zamówienia</w:t>
      </w:r>
    </w:p>
    <w:p w14:paraId="4045A9E8" w14:textId="77777777" w:rsidR="00781E95" w:rsidRPr="004E142E" w:rsidRDefault="00781E95" w:rsidP="00781E95">
      <w:pPr>
        <w:spacing w:before="120" w:after="120" w:line="240" w:lineRule="auto"/>
        <w:ind w:left="284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- dokumentacja umowy:........lat</w:t>
      </w:r>
    </w:p>
    <w:p w14:paraId="05770E66" w14:textId="297E7B9F" w:rsidR="00781E95" w:rsidRPr="004E142E" w:rsidRDefault="00781E95" w:rsidP="00DC03F5">
      <w:pPr>
        <w:spacing w:before="120" w:after="120" w:line="240" w:lineRule="auto"/>
        <w:ind w:left="720" w:hanging="436"/>
        <w:contextualSpacing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dokumentacja </w:t>
      </w:r>
      <w:r w:rsidR="00DC03F5" w:rsidRPr="004E142E">
        <w:rPr>
          <w:rFonts w:eastAsia="SimSun" w:cstheme="minorHAnsi"/>
          <w:kern w:val="3"/>
          <w:sz w:val="24"/>
          <w:szCs w:val="24"/>
          <w:lang w:eastAsia="zh-CN" w:bidi="hi-IN"/>
        </w:rPr>
        <w:t>księgowa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........lat.</w:t>
      </w:r>
      <w:r w:rsidR="001C0D51" w:rsidRPr="004E142E">
        <w:rPr>
          <w:rStyle w:val="Odwoanieprzypisudolnego"/>
          <w:rFonts w:eastAsia="SimSun" w:cstheme="minorHAnsi"/>
          <w:kern w:val="3"/>
          <w:sz w:val="24"/>
          <w:szCs w:val="24"/>
          <w:lang w:val="en-US" w:eastAsia="zh-CN" w:bidi="hi-IN"/>
        </w:rPr>
        <w:footnoteReference w:id="13"/>
      </w:r>
    </w:p>
    <w:p w14:paraId="437010A8" w14:textId="77777777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aństwa dane będą przetwarzane w sposób zautomatyzowany, lecz nie będą podlegać zautomatyzowanemu podejmowaniu decyzji, w tym  profilowaniu.</w:t>
      </w:r>
    </w:p>
    <w:p w14:paraId="3D3BE050" w14:textId="270A3FB5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20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1" w:name="_Hlk125629313"/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aństwa dane osobowych nie będą przekazywane poza Europejski Obszar Gospodarczy (obejmujący Unię Europejską, Norwegię, Liechtenstein i Islandię).</w:t>
      </w:r>
      <w:r w:rsidR="001C0D51" w:rsidRPr="004E142E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14"/>
      </w:r>
    </w:p>
    <w:bookmarkEnd w:id="21"/>
    <w:p w14:paraId="3D192A64" w14:textId="77777777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W związku z przetwarzaniem Państwa danych osobowych, przysługują Państwu następujące prawa:</w:t>
      </w:r>
    </w:p>
    <w:p w14:paraId="097C0331" w14:textId="77777777" w:rsidR="00781E95" w:rsidRPr="004E142E" w:rsidRDefault="00781E95" w:rsidP="00781E95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ind w:left="697" w:hanging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rawo dostępu do swoich danych oraz otrzymania ich kopii;</w:t>
      </w:r>
    </w:p>
    <w:p w14:paraId="75931F80" w14:textId="77777777" w:rsidR="00781E95" w:rsidRPr="004E142E" w:rsidRDefault="00781E95" w:rsidP="00781E95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ind w:left="697" w:hanging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rawo do sprostowania (poprawiania) swoich danych osobowych;</w:t>
      </w:r>
    </w:p>
    <w:p w14:paraId="282C7440" w14:textId="77777777" w:rsidR="00781E95" w:rsidRPr="004E142E" w:rsidRDefault="00781E95" w:rsidP="00781E95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ind w:left="697" w:hanging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rawo do ograniczenia przetwarzania danych osobowych;</w:t>
      </w:r>
    </w:p>
    <w:p w14:paraId="4C7493BD" w14:textId="77777777" w:rsidR="00781E95" w:rsidRPr="004E142E" w:rsidRDefault="00781E95" w:rsidP="00781E95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ind w:left="697" w:hanging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F54A75B" w14:textId="61E570E4" w:rsidR="00781E95" w:rsidRPr="004E142E" w:rsidRDefault="00781E95" w:rsidP="00781E95">
      <w:pPr>
        <w:widowControl w:val="0"/>
        <w:numPr>
          <w:ilvl w:val="1"/>
          <w:numId w:val="11"/>
        </w:numPr>
        <w:suppressAutoHyphens/>
        <w:autoSpaceDN w:val="0"/>
        <w:spacing w:after="200"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Państwa dane osobowe zostały pozyskane od wykonawcy/oferenta ................</w:t>
      </w:r>
      <w:r w:rsidR="005F1C4D" w:rsidRPr="004E142E">
        <w:rPr>
          <w:rFonts w:eastAsia="SimSun" w:cstheme="minorHAnsi"/>
          <w:kern w:val="3"/>
          <w:sz w:val="24"/>
          <w:szCs w:val="24"/>
          <w:lang w:eastAsia="zh-CN" w:bidi="hi-IN"/>
        </w:rPr>
        <w:t>(wpisać nazwę oferenta)</w:t>
      </w: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kładającego ofertę w </w:t>
      </w:r>
      <w:r w:rsidRPr="004E142E">
        <w:rPr>
          <w:rFonts w:eastAsia="SimSun" w:cstheme="minorHAnsi"/>
          <w:bCs/>
          <w:kern w:val="3"/>
          <w:sz w:val="24"/>
          <w:szCs w:val="24"/>
          <w:lang w:eastAsia="zh-CN" w:bidi="hi-IN"/>
        </w:rPr>
        <w:t>postępowaniu pod nazwą „..............................”</w:t>
      </w:r>
      <w:r w:rsidR="005F1C4D" w:rsidRPr="004E142E">
        <w:rPr>
          <w:rStyle w:val="Odwoanieprzypisudolnego"/>
          <w:rFonts w:eastAsia="SimSun" w:cstheme="minorHAnsi"/>
          <w:bCs/>
          <w:kern w:val="3"/>
          <w:sz w:val="24"/>
          <w:szCs w:val="24"/>
          <w:lang w:eastAsia="zh-CN" w:bidi="hi-IN"/>
        </w:rPr>
        <w:footnoteReference w:id="15"/>
      </w:r>
    </w:p>
    <w:p w14:paraId="5DA524E6" w14:textId="50DDCB1D" w:rsidR="00781E95" w:rsidRPr="004E142E" w:rsidRDefault="00781E95" w:rsidP="005F1C4D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357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cstheme="minorHAnsi"/>
          <w:sz w:val="24"/>
          <w:szCs w:val="24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="005F1C4D" w:rsidRPr="004E142E">
        <w:rPr>
          <w:rFonts w:cstheme="minorHAnsi"/>
          <w:sz w:val="24"/>
          <w:szCs w:val="24"/>
        </w:rPr>
        <w:t xml:space="preserve">Pani/Pana dane mogą zostać przekazane podmiotom zewnętrznym na podstawie umowy powierzenia przetwarzania danych osobowych - dostawcy usług poczty mailowej w przypadku korespondencji prowadzonej elektronicznie, </w:t>
      </w:r>
      <w:r w:rsidR="00DC03F5" w:rsidRPr="004E142E">
        <w:rPr>
          <w:rFonts w:cstheme="minorHAnsi"/>
          <w:sz w:val="24"/>
          <w:szCs w:val="24"/>
        </w:rPr>
        <w:t>dostawcy</w:t>
      </w:r>
      <w:r w:rsidR="005F1C4D" w:rsidRPr="004E142E">
        <w:rPr>
          <w:rFonts w:cstheme="minorHAnsi"/>
          <w:sz w:val="24"/>
          <w:szCs w:val="24"/>
        </w:rPr>
        <w:t xml:space="preserve"> usług hosting strony BIP w przypadku publikacji wyniku postępowania na stronie BIP (………………………), dostawcy usług informatycznych w zakresie systemów księgowo-ewidencyjnych (……………………..), dostawcy usług informatycznych w zakresie </w:t>
      </w:r>
      <w:r w:rsidR="00DC03F5" w:rsidRPr="004E142E">
        <w:rPr>
          <w:rFonts w:cstheme="minorHAnsi"/>
          <w:sz w:val="24"/>
          <w:szCs w:val="24"/>
        </w:rPr>
        <w:t>systemów</w:t>
      </w:r>
      <w:r w:rsidR="005F1C4D" w:rsidRPr="004E142E">
        <w:rPr>
          <w:rFonts w:cstheme="minorHAnsi"/>
          <w:sz w:val="24"/>
          <w:szCs w:val="24"/>
        </w:rPr>
        <w:t xml:space="preserve"> elektronicznego zarządzania dokumentacją w </w:t>
      </w:r>
      <w:r w:rsidR="00DC03F5" w:rsidRPr="004E142E">
        <w:rPr>
          <w:rFonts w:cstheme="minorHAnsi"/>
          <w:sz w:val="24"/>
          <w:szCs w:val="24"/>
        </w:rPr>
        <w:t>urzędzie</w:t>
      </w:r>
      <w:r w:rsidR="005F1C4D" w:rsidRPr="004E142E">
        <w:rPr>
          <w:rFonts w:cstheme="minorHAnsi"/>
          <w:sz w:val="24"/>
          <w:szCs w:val="24"/>
        </w:rPr>
        <w:t xml:space="preserve">  (……………..), podmiotom świadczącym usługi archiwistyczne </w:t>
      </w:r>
      <w:r w:rsidR="005F1C4D" w:rsidRPr="004E142E">
        <w:rPr>
          <w:rFonts w:cstheme="minorHAnsi"/>
          <w:sz w:val="24"/>
          <w:szCs w:val="24"/>
        </w:rPr>
        <w:lastRenderedPageBreak/>
        <w:t>oraz brakowaniania dokumentacji i nośników danych, dostawca usług platformy zakupowej (................)</w:t>
      </w:r>
      <w:r w:rsidR="005F1C4D" w:rsidRPr="004E142E">
        <w:rPr>
          <w:rStyle w:val="Odwoanieprzypisudolnego"/>
          <w:rFonts w:cstheme="minorHAnsi"/>
          <w:sz w:val="24"/>
          <w:szCs w:val="24"/>
        </w:rPr>
        <w:footnoteReference w:id="16"/>
      </w:r>
      <w:r w:rsidR="005F1C4D" w:rsidRPr="004E142E">
        <w:rPr>
          <w:rFonts w:cstheme="minorHAnsi"/>
          <w:sz w:val="24"/>
          <w:szCs w:val="24"/>
        </w:rPr>
        <w:t xml:space="preserve"> </w:t>
      </w:r>
      <w:r w:rsidRPr="004E142E">
        <w:rPr>
          <w:rFonts w:cstheme="minorHAnsi"/>
          <w:sz w:val="24"/>
          <w:szCs w:val="24"/>
        </w:rPr>
        <w:t xml:space="preserve">podmiotom świadczącym usługi archiwistyczne oraz brakowaniania dokumentacji i nośników danych, </w:t>
      </w:r>
    </w:p>
    <w:p w14:paraId="23857967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ind w:left="340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biorcami Pani/Pana danych będą osoby lub podmioty, którym udostępniona zostanie dokumentacja postępowania w oparciu o art. 18 oraz art. 74 ust. 4 PZP  </w:t>
      </w:r>
    </w:p>
    <w:p w14:paraId="528F22D5" w14:textId="77777777" w:rsidR="00781E95" w:rsidRPr="004E142E" w:rsidRDefault="00781E95" w:rsidP="00781E95">
      <w:pPr>
        <w:widowControl w:val="0"/>
        <w:suppressAutoHyphens/>
        <w:autoSpaceDN w:val="0"/>
        <w:spacing w:before="120" w:after="120" w:line="240" w:lineRule="auto"/>
        <w:ind w:left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58382AFB" w14:textId="77777777" w:rsidR="00781E95" w:rsidRPr="004E142E" w:rsidRDefault="00781E95" w:rsidP="00781E95">
      <w:pPr>
        <w:widowControl w:val="0"/>
        <w:suppressAutoHyphens/>
        <w:autoSpaceDN w:val="0"/>
        <w:spacing w:before="120" w:after="120" w:line="240" w:lineRule="auto"/>
        <w:ind w:left="357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>Odbiorcami danych są również dostawcy usług pocztowych w przypadku korespondencji przesyłanej drogą pocztową, a także inni odbiorcy wyłącznie na podstawie przepisów prawa</w:t>
      </w:r>
    </w:p>
    <w:p w14:paraId="7DD5C4B5" w14:textId="77777777" w:rsidR="00781E95" w:rsidRPr="004E142E" w:rsidRDefault="00781E95" w:rsidP="00781E95">
      <w:pPr>
        <w:widowControl w:val="0"/>
        <w:suppressAutoHyphens/>
        <w:autoSpaceDN w:val="0"/>
        <w:spacing w:line="240" w:lineRule="auto"/>
        <w:ind w:left="340"/>
        <w:contextualSpacing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0CE858AE" w14:textId="77777777" w:rsidR="00781E95" w:rsidRPr="004E142E" w:rsidRDefault="00781E95" w:rsidP="00781E9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</w:p>
    <w:p w14:paraId="489EC7AE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0E5F2818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7391D7F0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3D160D5F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120BC0AB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bookmarkStart w:id="23" w:name="_Hlk121990939"/>
      <w:r w:rsidRPr="004E142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----------------------------------------------------------------------</w:t>
      </w:r>
    </w:p>
    <w:p w14:paraId="67EB1AB7" w14:textId="77777777" w:rsidR="00781E95" w:rsidRPr="004E142E" w:rsidRDefault="00781E95" w:rsidP="00781E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E14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                                                       miejscowość, data, czytelny podpis osoby, której dane dotyczą </w:t>
      </w:r>
    </w:p>
    <w:bookmarkEnd w:id="23"/>
    <w:p w14:paraId="31F99FB1" w14:textId="77777777" w:rsidR="00781E95" w:rsidRPr="004E142E" w:rsidRDefault="00781E95" w:rsidP="00B6194B"/>
    <w:p w14:paraId="1322823F" w14:textId="2DEB748B" w:rsidR="00781E95" w:rsidRPr="004E142E" w:rsidRDefault="00781E95" w:rsidP="005A6559">
      <w:pPr>
        <w:ind w:left="4248" w:firstLine="708"/>
      </w:pPr>
    </w:p>
    <w:p w14:paraId="231A479F" w14:textId="488E6DE6" w:rsidR="00781E95" w:rsidRPr="004E142E" w:rsidRDefault="00781E95" w:rsidP="00781E95">
      <w:pPr>
        <w:pStyle w:val="Akapitzlist"/>
        <w:numPr>
          <w:ilvl w:val="0"/>
          <w:numId w:val="7"/>
        </w:numPr>
      </w:pPr>
      <w:bookmarkStart w:id="24" w:name="_Hlk125632284"/>
      <w:r w:rsidRPr="004E142E">
        <w:t>Zawieranie umów w wyniku postępowania -stosuje się poniższe zapisy w treści umowy:</w:t>
      </w:r>
    </w:p>
    <w:p w14:paraId="68CA31DC" w14:textId="77777777" w:rsidR="00781E95" w:rsidRPr="004E142E" w:rsidRDefault="00781E95" w:rsidP="00781E95">
      <w:pPr>
        <w:pStyle w:val="Akapitzlist"/>
        <w:ind w:left="786"/>
      </w:pPr>
    </w:p>
    <w:p w14:paraId="1E8868AC" w14:textId="4AF4499F" w:rsidR="00781E95" w:rsidRPr="004E142E" w:rsidRDefault="00781E95" w:rsidP="00781E95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142E">
        <w:rPr>
          <w:rFonts w:asciiTheme="minorHAnsi" w:hAnsiTheme="minorHAnsi" w:cstheme="minorHAnsi"/>
          <w:b/>
          <w:sz w:val="24"/>
          <w:szCs w:val="24"/>
          <w:u w:val="single"/>
        </w:rPr>
        <w:t>UMOWA</w:t>
      </w:r>
    </w:p>
    <w:p w14:paraId="72244751" w14:textId="77777777" w:rsidR="00781E95" w:rsidRPr="004E142E" w:rsidRDefault="00781E95" w:rsidP="00781E9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E142E">
        <w:rPr>
          <w:rFonts w:eastAsia="Times New Roman" w:cstheme="minorHAnsi"/>
          <w:b/>
          <w:bCs/>
          <w:sz w:val="24"/>
          <w:szCs w:val="24"/>
          <w:lang w:eastAsia="pl-PL"/>
        </w:rPr>
        <w:t>§.....</w:t>
      </w:r>
      <w:r w:rsidRPr="004E142E">
        <w:rPr>
          <w:rFonts w:eastAsia="Times New Roman" w:cstheme="minorHAnsi"/>
          <w:b/>
          <w:bCs/>
          <w:sz w:val="24"/>
          <w:szCs w:val="24"/>
        </w:rPr>
        <w:t xml:space="preserve"> OCHRONA DANYCH OSOBOWYCH</w:t>
      </w:r>
    </w:p>
    <w:p w14:paraId="74D0D2CA" w14:textId="394C8426" w:rsidR="00781E95" w:rsidRPr="004E142E" w:rsidRDefault="00781E95" w:rsidP="00781E95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E142E">
        <w:rPr>
          <w:rFonts w:asciiTheme="minorHAnsi" w:eastAsia="Times New Roman" w:hAnsiTheme="minorHAnsi" w:cstheme="minorHAnsi"/>
          <w:color w:val="auto"/>
          <w:lang w:eastAsia="pl-PL"/>
        </w:rPr>
        <w:t>Zobowiązuje się Wykonawcę do spełnienia obowiązku informacyjnego z art. 13 i 14 RODO, stanowiącego załącznik nr............ i nr ............. do niniejszej umowy, wobec osób których dane osobowe zostaną przekazane prze z Wykonawcę w związku z realizacją umowy.</w:t>
      </w:r>
      <w:r w:rsidR="005F1C4D" w:rsidRPr="004E142E">
        <w:rPr>
          <w:rStyle w:val="Odwoanieprzypisudolnego"/>
          <w:rFonts w:asciiTheme="minorHAnsi" w:eastAsia="Times New Roman" w:hAnsiTheme="minorHAnsi" w:cstheme="minorHAnsi"/>
          <w:color w:val="auto"/>
          <w:lang w:eastAsia="pl-PL"/>
        </w:rPr>
        <w:footnoteReference w:id="17"/>
      </w:r>
      <w:r w:rsidRPr="004E142E">
        <w:rPr>
          <w:rFonts w:asciiTheme="minorHAnsi" w:eastAsia="Times New Roman" w:hAnsiTheme="minorHAnsi" w:cstheme="minorHAnsi"/>
          <w:color w:val="auto"/>
          <w:lang w:eastAsia="pl-PL"/>
        </w:rPr>
        <w:t xml:space="preserve">  </w:t>
      </w:r>
    </w:p>
    <w:p w14:paraId="0A33883F" w14:textId="77777777" w:rsidR="00781E95" w:rsidRPr="004E142E" w:rsidRDefault="00781E95" w:rsidP="00781E95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E142E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Wykonawca oświadcza, że wypełnił niniejszy obowiązek.</w:t>
      </w:r>
    </w:p>
    <w:p w14:paraId="75FE8BE9" w14:textId="4621A20A" w:rsidR="00781E95" w:rsidRPr="004E142E" w:rsidRDefault="00781E95" w:rsidP="00781E95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E142E">
        <w:rPr>
          <w:rFonts w:asciiTheme="minorHAnsi" w:eastAsia="Times New Roman" w:hAnsiTheme="minorHAnsi" w:cstheme="minorHAnsi"/>
          <w:color w:val="auto"/>
          <w:lang w:eastAsia="pl-PL"/>
        </w:rPr>
        <w:t xml:space="preserve">Wykonawca przekaże Zamawiającemu jako załącznik do podpisywanej umowy, podpisany przez osobę, której dane dotyczą odłownio obowiązek informacyjny z Art. 13 lub 14 RODO </w:t>
      </w:r>
      <w:r w:rsidRPr="004E142E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(wyjaśnienie: klauzule z postepowania – zapytania ofertowego)</w:t>
      </w:r>
      <w:r w:rsidRPr="004E142E">
        <w:rPr>
          <w:rFonts w:asciiTheme="minorHAnsi" w:eastAsia="Times New Roman" w:hAnsiTheme="minorHAnsi" w:cstheme="minorHAnsi"/>
          <w:color w:val="auto"/>
          <w:lang w:eastAsia="pl-PL"/>
        </w:rPr>
        <w:t xml:space="preserve"> stanowiący zał. nr........... oraz nr..........do niniejszej umowy, a także każdorazowo w przypadku przekazywania danych innych osób w trakcie  realizacji  umowy nie później niż 10 dni od dnia przekazania danych Zamawiającemu. </w:t>
      </w:r>
    </w:p>
    <w:p w14:paraId="414A5E3C" w14:textId="77777777" w:rsidR="00781E95" w:rsidRPr="004E142E" w:rsidRDefault="00781E95" w:rsidP="00781E95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3CE2C12D" w14:textId="5D0DEF8C" w:rsidR="00781E95" w:rsidRPr="004E142E" w:rsidRDefault="00781E95" w:rsidP="00DC03F5">
      <w:pPr>
        <w:pStyle w:val="Akapitzlist"/>
        <w:ind w:left="786"/>
        <w:jc w:val="both"/>
      </w:pPr>
    </w:p>
    <w:bookmarkEnd w:id="24"/>
    <w:p w14:paraId="65CA4400" w14:textId="7D2CE86D" w:rsidR="003D6583" w:rsidRPr="004E142E" w:rsidRDefault="00A01006" w:rsidP="00DC03F5">
      <w:pPr>
        <w:pStyle w:val="Akapitzlist"/>
        <w:numPr>
          <w:ilvl w:val="0"/>
          <w:numId w:val="7"/>
        </w:numPr>
        <w:jc w:val="both"/>
      </w:pPr>
      <w:r w:rsidRPr="004E142E">
        <w:t>Umowy powierzenia. W przypadku, gdy do wykonania umowy przez Wykonawcę niezbędne jest udostepnienie danych osobowych, należy przeprowadzić w tym zakresie konsultacje z inspektorem ochrony danych. W przypadku obowiązku zawarcia umowy powierzenia należy dołączyć wzór umowy powierzenia do zapytania ofertowego  (wzór zgodny z obowiązującą w jednostce Polityką)</w:t>
      </w:r>
      <w:r w:rsidR="003D6583" w:rsidRPr="004E142E">
        <w:t xml:space="preserve">. Zawarcie umowy powierzenia jest warunkiem zawarcia umowy głównej. </w:t>
      </w:r>
    </w:p>
    <w:p w14:paraId="7994A5A5" w14:textId="1B9F915D" w:rsidR="00A01006" w:rsidRPr="004E142E" w:rsidRDefault="00A01006" w:rsidP="00DC03F5">
      <w:pPr>
        <w:pStyle w:val="Akapitzlist"/>
        <w:ind w:left="786"/>
        <w:jc w:val="both"/>
      </w:pPr>
    </w:p>
    <w:p w14:paraId="5FA73FF5" w14:textId="77777777" w:rsidR="00781E95" w:rsidRPr="004E142E" w:rsidRDefault="00781E95" w:rsidP="00DC03F5">
      <w:pPr>
        <w:pStyle w:val="Akapitzlist"/>
        <w:ind w:left="786"/>
        <w:jc w:val="both"/>
      </w:pPr>
    </w:p>
    <w:sectPr w:rsidR="00781E95" w:rsidRPr="004E142E" w:rsidSect="006D5A36">
      <w:headerReference w:type="default" r:id="rId10"/>
      <w:footerReference w:type="default" r:id="rId11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C047" w14:textId="77777777" w:rsidR="00A04158" w:rsidRDefault="00A04158" w:rsidP="009916C8">
      <w:pPr>
        <w:spacing w:after="0" w:line="240" w:lineRule="auto"/>
      </w:pPr>
      <w:r>
        <w:separator/>
      </w:r>
    </w:p>
  </w:endnote>
  <w:endnote w:type="continuationSeparator" w:id="0">
    <w:p w14:paraId="1C37AFA3" w14:textId="77777777" w:rsidR="00A04158" w:rsidRDefault="00A04158" w:rsidP="0099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2"/>
        <w:szCs w:val="12"/>
      </w:rPr>
      <w:id w:val="-1803454886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DD2E372" w14:textId="14EB6B2F" w:rsidR="009916C8" w:rsidRPr="009916C8" w:rsidRDefault="009916C8" w:rsidP="009916C8">
            <w:pPr>
              <w:pStyle w:val="Stopka"/>
              <w:jc w:val="center"/>
              <w:rPr>
                <w:i/>
                <w:iCs/>
                <w:sz w:val="12"/>
                <w:szCs w:val="12"/>
              </w:rPr>
            </w:pPr>
            <w:r w:rsidRPr="009916C8">
              <w:rPr>
                <w:i/>
                <w:iCs/>
                <w:sz w:val="12"/>
                <w:szCs w:val="12"/>
              </w:rPr>
              <w:t xml:space="preserve">Strona </w:t>
            </w:r>
            <w:r w:rsidRPr="009916C8">
              <w:rPr>
                <w:i/>
                <w:iCs/>
                <w:sz w:val="12"/>
                <w:szCs w:val="12"/>
              </w:rPr>
              <w:fldChar w:fldCharType="begin"/>
            </w:r>
            <w:r w:rsidRPr="009916C8">
              <w:rPr>
                <w:i/>
                <w:iCs/>
                <w:sz w:val="12"/>
                <w:szCs w:val="12"/>
              </w:rPr>
              <w:instrText>PAGE</w:instrText>
            </w:r>
            <w:r w:rsidRPr="009916C8">
              <w:rPr>
                <w:i/>
                <w:iCs/>
                <w:sz w:val="12"/>
                <w:szCs w:val="12"/>
              </w:rPr>
              <w:fldChar w:fldCharType="separate"/>
            </w:r>
            <w:r w:rsidRPr="009916C8">
              <w:rPr>
                <w:i/>
                <w:iCs/>
                <w:sz w:val="12"/>
                <w:szCs w:val="12"/>
              </w:rPr>
              <w:t>2</w:t>
            </w:r>
            <w:r w:rsidRPr="009916C8">
              <w:rPr>
                <w:i/>
                <w:iCs/>
                <w:sz w:val="12"/>
                <w:szCs w:val="12"/>
              </w:rPr>
              <w:fldChar w:fldCharType="end"/>
            </w:r>
            <w:r w:rsidRPr="009916C8">
              <w:rPr>
                <w:i/>
                <w:iCs/>
                <w:sz w:val="12"/>
                <w:szCs w:val="12"/>
              </w:rPr>
              <w:t xml:space="preserve"> z </w:t>
            </w:r>
            <w:r w:rsidRPr="009916C8">
              <w:rPr>
                <w:i/>
                <w:iCs/>
                <w:sz w:val="12"/>
                <w:szCs w:val="12"/>
              </w:rPr>
              <w:fldChar w:fldCharType="begin"/>
            </w:r>
            <w:r w:rsidRPr="009916C8">
              <w:rPr>
                <w:i/>
                <w:iCs/>
                <w:sz w:val="12"/>
                <w:szCs w:val="12"/>
              </w:rPr>
              <w:instrText>NUMPAGES</w:instrText>
            </w:r>
            <w:r w:rsidRPr="009916C8">
              <w:rPr>
                <w:i/>
                <w:iCs/>
                <w:sz w:val="12"/>
                <w:szCs w:val="12"/>
              </w:rPr>
              <w:fldChar w:fldCharType="separate"/>
            </w:r>
            <w:r w:rsidRPr="009916C8">
              <w:rPr>
                <w:i/>
                <w:iCs/>
                <w:sz w:val="12"/>
                <w:szCs w:val="12"/>
              </w:rPr>
              <w:t>2</w:t>
            </w:r>
            <w:r w:rsidRPr="009916C8">
              <w:rPr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1C0BB783" w14:textId="77777777" w:rsidR="009916C8" w:rsidRDefault="00991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D7FE" w14:textId="77777777" w:rsidR="00A04158" w:rsidRDefault="00A04158" w:rsidP="009916C8">
      <w:pPr>
        <w:spacing w:after="0" w:line="240" w:lineRule="auto"/>
      </w:pPr>
      <w:r>
        <w:separator/>
      </w:r>
    </w:p>
  </w:footnote>
  <w:footnote w:type="continuationSeparator" w:id="0">
    <w:p w14:paraId="650B60A7" w14:textId="77777777" w:rsidR="00A04158" w:rsidRDefault="00A04158" w:rsidP="009916C8">
      <w:pPr>
        <w:spacing w:after="0" w:line="240" w:lineRule="auto"/>
      </w:pPr>
      <w:r>
        <w:continuationSeparator/>
      </w:r>
    </w:p>
  </w:footnote>
  <w:footnote w:id="1">
    <w:p w14:paraId="184C5428" w14:textId="7C4E937E" w:rsidR="00620D68" w:rsidRPr="00620D68" w:rsidRDefault="00620D68" w:rsidP="00620D68">
      <w:pPr>
        <w:pStyle w:val="Tekstprzypisudolnego"/>
        <w:jc w:val="both"/>
        <w:rPr>
          <w:sz w:val="16"/>
          <w:szCs w:val="16"/>
        </w:rPr>
      </w:pPr>
      <w:bookmarkStart w:id="2" w:name="_Hlk125632138"/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W przypadku dofinansowania zadania ze środków zewnętrznych: należy dokonać analizy  umowy o dofinansowanie/powierzenia grantu itp.,  w zakresie  zapisów dot. spełniania obowiązku informacyjnego w imieniu podmiotu dofinansowującego/grantodawcy; Wzór klauzuli dostarcza Grantodawca/ podmiot </w:t>
      </w:r>
      <w:r w:rsidR="00DC03F5" w:rsidRPr="00620D68">
        <w:rPr>
          <w:sz w:val="16"/>
          <w:szCs w:val="16"/>
        </w:rPr>
        <w:t>dofinansowujący</w:t>
      </w:r>
      <w:r w:rsidRPr="00620D68">
        <w:rPr>
          <w:sz w:val="16"/>
          <w:szCs w:val="16"/>
        </w:rPr>
        <w:t xml:space="preserve"> zadanie. Wówczas dodatkowo w zapytaniu  powinien znaleźć się zapis dot. spełnienia obowiązku informacyjnego przykładowo: Wykonawca przyjmuje do wiadomości, że zamówienie  jest współfinansowane ze środków......... dotyczące realizacji projektu grantowego/umowy o dofinansowanie pod nazwą:.................Grantodawca/podmiot </w:t>
      </w:r>
      <w:r w:rsidR="00DC03F5" w:rsidRPr="00620D68">
        <w:rPr>
          <w:sz w:val="16"/>
          <w:szCs w:val="16"/>
        </w:rPr>
        <w:t>dofinansowujący</w:t>
      </w:r>
      <w:r w:rsidRPr="00620D68">
        <w:rPr>
          <w:sz w:val="16"/>
          <w:szCs w:val="16"/>
        </w:rPr>
        <w:t xml:space="preserve"> jest Administratorem danych osobowych </w:t>
      </w:r>
      <w:proofErr w:type="spellStart"/>
      <w:r w:rsidRPr="00620D68">
        <w:rPr>
          <w:sz w:val="16"/>
          <w:szCs w:val="16"/>
        </w:rPr>
        <w:t>tj</w:t>
      </w:r>
      <w:proofErr w:type="spellEnd"/>
      <w:r w:rsidRPr="00620D68">
        <w:rPr>
          <w:sz w:val="16"/>
          <w:szCs w:val="16"/>
        </w:rPr>
        <w:t xml:space="preserve">:.............(nazwa grantodawcy) oraz ............(np. Minister Funduszy i Polityki Regionalnej - jako Instytucja Zarządzająca Centralnym Systemie Teleinformatycznym wspierającym realizację .........). W związku z powyższym w ramach badania kwalifikowalności wydatków   dojdzie do udostępnienia dokumentacji w tym danych osobowych wskazanym instytucjom, które staną się wówczas Administratorem danych osobowych. Zgodnie z zapisami umowy powierzenia grantu/ umowy o dofinansowanie, Zamawiający został zobowiązany do spełnienia obowiązku informacyjnego przez  Grantodawcę w imieniu Administratorów, o których mowa w powyżej.( w zdaniu .../punkcie..). Zobowiązuje się Wykonawcę do spełnienia obowiązku informacyjnego z art. 13 i 14  RODO, stanowiącego załączniki nr  ....... i ......... do zapytania ofertowego wobec osób, których dane osobowe zostaną przekazane przez Wykonawcę w związku z realizacją niniejszego postępowania.  </w:t>
      </w:r>
    </w:p>
    <w:bookmarkEnd w:id="2"/>
  </w:footnote>
  <w:footnote w:id="2">
    <w:p w14:paraId="40A572F7" w14:textId="2586E328" w:rsidR="00620D68" w:rsidRPr="00620D68" w:rsidRDefault="00620D68">
      <w:pPr>
        <w:pStyle w:val="Tekstprzypisudolnego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</w:t>
      </w:r>
      <w:bookmarkStart w:id="3" w:name="_Hlk125632213"/>
      <w:r w:rsidRPr="00620D68">
        <w:rPr>
          <w:sz w:val="16"/>
          <w:szCs w:val="16"/>
        </w:rPr>
        <w:t xml:space="preserve">Zgodnie z uwagami jak w przypisie pierwszym. W przypadku określenia takiego obowiązku w umowie należy dopisać: </w:t>
      </w:r>
      <w:r w:rsidRPr="00620D68">
        <w:rPr>
          <w:i/>
          <w:iCs/>
          <w:sz w:val="16"/>
          <w:szCs w:val="16"/>
        </w:rPr>
        <w:t>„...oaz zał. nr.....i nr............(</w:t>
      </w:r>
      <w:r w:rsidRPr="00620D68">
        <w:rPr>
          <w:sz w:val="16"/>
          <w:szCs w:val="16"/>
        </w:rPr>
        <w:t>klauzule Grantodawcy/podmiotu dofinansowującego</w:t>
      </w:r>
      <w:bookmarkEnd w:id="3"/>
      <w:r w:rsidRPr="00620D68">
        <w:rPr>
          <w:sz w:val="16"/>
          <w:szCs w:val="16"/>
        </w:rPr>
        <w:t>).</w:t>
      </w:r>
    </w:p>
  </w:footnote>
  <w:footnote w:id="3">
    <w:p w14:paraId="76DA49C3" w14:textId="53496A2D" w:rsidR="00DA63C7" w:rsidRPr="00F55F8E" w:rsidRDefault="00DA63C7">
      <w:pPr>
        <w:pStyle w:val="Tekstprzypisudolnego"/>
        <w:rPr>
          <w:sz w:val="16"/>
          <w:szCs w:val="16"/>
        </w:rPr>
      </w:pPr>
      <w:r w:rsidRPr="00F55F8E">
        <w:rPr>
          <w:rStyle w:val="Odwoanieprzypisudolnego"/>
          <w:sz w:val="16"/>
          <w:szCs w:val="16"/>
        </w:rPr>
        <w:footnoteRef/>
      </w:r>
      <w:r w:rsidRPr="00F55F8E">
        <w:rPr>
          <w:sz w:val="16"/>
          <w:szCs w:val="16"/>
        </w:rPr>
        <w:t xml:space="preserve"> </w:t>
      </w:r>
      <w:bookmarkStart w:id="8" w:name="_Hlk125627586"/>
      <w:r w:rsidRPr="00F55F8E">
        <w:rPr>
          <w:sz w:val="16"/>
          <w:szCs w:val="16"/>
        </w:rPr>
        <w:t xml:space="preserve">Podstawa prawna do każdorazowej aktualizacji (po dokonaniu aktualizacji przypis należy usunąć przed przekazaniem klauzuli) </w:t>
      </w:r>
      <w:bookmarkEnd w:id="8"/>
    </w:p>
  </w:footnote>
  <w:footnote w:id="4">
    <w:p w14:paraId="2DF82515" w14:textId="6A08C068" w:rsidR="00DA63C7" w:rsidRPr="00F55F8E" w:rsidRDefault="00DA63C7">
      <w:pPr>
        <w:pStyle w:val="Tekstprzypisudolnego"/>
        <w:rPr>
          <w:sz w:val="16"/>
          <w:szCs w:val="16"/>
        </w:rPr>
      </w:pPr>
      <w:bookmarkStart w:id="9" w:name="_Hlk125634771"/>
      <w:r w:rsidRPr="00F55F8E">
        <w:rPr>
          <w:rStyle w:val="Odwoanieprzypisudolnego"/>
          <w:sz w:val="16"/>
          <w:szCs w:val="16"/>
        </w:rPr>
        <w:footnoteRef/>
      </w:r>
      <w:r w:rsidRPr="00F55F8E">
        <w:rPr>
          <w:sz w:val="16"/>
          <w:szCs w:val="16"/>
        </w:rPr>
        <w:t xml:space="preserve"> Do uzupełnienia nazwa postępowania </w:t>
      </w:r>
      <w:bookmarkEnd w:id="9"/>
    </w:p>
  </w:footnote>
  <w:footnote w:id="5">
    <w:p w14:paraId="27A8095C" w14:textId="787767C3" w:rsidR="00DA63C7" w:rsidRPr="00F55F8E" w:rsidRDefault="00DA63C7" w:rsidP="004A3167">
      <w:pPr>
        <w:pStyle w:val="Tekstprzypisudolnego"/>
        <w:jc w:val="both"/>
        <w:rPr>
          <w:sz w:val="16"/>
          <w:szCs w:val="16"/>
        </w:rPr>
      </w:pPr>
      <w:r w:rsidRPr="00F55F8E">
        <w:rPr>
          <w:rStyle w:val="Odwoanieprzypisudolnego"/>
          <w:sz w:val="16"/>
          <w:szCs w:val="16"/>
        </w:rPr>
        <w:footnoteRef/>
      </w:r>
      <w:r w:rsidRPr="00F55F8E">
        <w:rPr>
          <w:sz w:val="16"/>
          <w:szCs w:val="16"/>
        </w:rPr>
        <w:t xml:space="preserve"> </w:t>
      </w:r>
      <w:bookmarkStart w:id="11" w:name="_Hlk125629170"/>
      <w:r w:rsidRPr="00F55F8E">
        <w:rPr>
          <w:sz w:val="16"/>
          <w:szCs w:val="16"/>
        </w:rPr>
        <w:t xml:space="preserve">Po uzupełnieniu okresów archiwalnych przypis należy usunąć przed przekazaniem klauzuli) Wyjaśnienie: Zgodnie z decyzją Prezesa UODO z dnia 06.04 2019 r. </w:t>
      </w:r>
      <w:proofErr w:type="spellStart"/>
      <w:r w:rsidRPr="00F55F8E">
        <w:rPr>
          <w:sz w:val="16"/>
          <w:szCs w:val="16"/>
        </w:rPr>
        <w:t>sygn</w:t>
      </w:r>
      <w:proofErr w:type="spellEnd"/>
      <w:r w:rsidRPr="00F55F8E">
        <w:rPr>
          <w:sz w:val="16"/>
          <w:szCs w:val="16"/>
        </w:rPr>
        <w:t xml:space="preserve">  ZSPU.421.2.2018 należy wskazać konkretnie ilość lat, przez które Administrator będzie uprawniony do przetwarzania danych osobowych (co jak wskazuje UODO powinno również wynikać z Rejestru czynności przetwarzania, uzupełnionego na podstawie Rozporządzenia Prezesa Rady Ministrów z dnia 18 stycznia 2011 r. w sprawie instrukcji kancelaryjnej, jednolitych rzeczowych wykazów akt oraz instrukcji w sprawie organizacji i zakresu działania archiwów zakładowych (Dz.U. z 2011 Nr 14 poz. 67).</w:t>
      </w:r>
    </w:p>
    <w:bookmarkEnd w:id="11"/>
  </w:footnote>
  <w:footnote w:id="6">
    <w:p w14:paraId="6700FBC9" w14:textId="427B24FA" w:rsidR="004A3167" w:rsidRPr="00F55F8E" w:rsidRDefault="004A3167" w:rsidP="004A3167">
      <w:pPr>
        <w:pStyle w:val="Tekstprzypisudolnego"/>
        <w:jc w:val="both"/>
        <w:rPr>
          <w:sz w:val="16"/>
          <w:szCs w:val="16"/>
        </w:rPr>
      </w:pPr>
      <w:r w:rsidRPr="00F55F8E">
        <w:rPr>
          <w:rStyle w:val="Odwoanieprzypisudolnego"/>
          <w:sz w:val="16"/>
          <w:szCs w:val="16"/>
        </w:rPr>
        <w:footnoteRef/>
      </w:r>
      <w:r w:rsidRPr="00F55F8E">
        <w:rPr>
          <w:sz w:val="16"/>
          <w:szCs w:val="16"/>
        </w:rPr>
        <w:t xml:space="preserve"> </w:t>
      </w:r>
      <w:bookmarkStart w:id="12" w:name="_Hlk125635474"/>
      <w:r w:rsidRPr="00F55F8E">
        <w:rPr>
          <w:sz w:val="16"/>
          <w:szCs w:val="16"/>
        </w:rPr>
        <w:t xml:space="preserve">Podstawa prawna do każdorazowej aktualizacji (po dokonaniu aktualizacji przypis należy usunąć przed przekazaniem klauzuli) </w:t>
      </w:r>
    </w:p>
    <w:bookmarkEnd w:id="12"/>
  </w:footnote>
  <w:footnote w:id="7">
    <w:p w14:paraId="63072149" w14:textId="7F9A1F96" w:rsidR="004A3167" w:rsidRPr="00F55F8E" w:rsidRDefault="004A3167" w:rsidP="004A3167">
      <w:pPr>
        <w:pStyle w:val="Tekstprzypisudolnego"/>
        <w:jc w:val="both"/>
        <w:rPr>
          <w:sz w:val="16"/>
          <w:szCs w:val="16"/>
        </w:rPr>
      </w:pPr>
      <w:r w:rsidRPr="00F55F8E">
        <w:rPr>
          <w:rStyle w:val="Odwoanieprzypisudolnego"/>
          <w:sz w:val="16"/>
          <w:szCs w:val="16"/>
        </w:rPr>
        <w:footnoteRef/>
      </w:r>
      <w:r w:rsidRPr="00F55F8E">
        <w:rPr>
          <w:sz w:val="16"/>
          <w:szCs w:val="16"/>
        </w:rPr>
        <w:t xml:space="preserve"> Podstawa prawna do każdorazowej aktualizacji (po dokonaniu aktualizacji przypis należy usunąć przed przekazaniem klauzuli)</w:t>
      </w:r>
    </w:p>
  </w:footnote>
  <w:footnote w:id="8">
    <w:p w14:paraId="56867EEB" w14:textId="6124C7FE" w:rsidR="004A3167" w:rsidRPr="00F55F8E" w:rsidRDefault="004A3167" w:rsidP="004A3167">
      <w:pPr>
        <w:pStyle w:val="Tekstprzypisudolnego"/>
        <w:jc w:val="both"/>
        <w:rPr>
          <w:sz w:val="16"/>
          <w:szCs w:val="16"/>
        </w:rPr>
      </w:pPr>
      <w:r w:rsidRPr="00F55F8E">
        <w:rPr>
          <w:rStyle w:val="Odwoanieprzypisudolnego"/>
          <w:sz w:val="16"/>
          <w:szCs w:val="16"/>
        </w:rPr>
        <w:footnoteRef/>
      </w:r>
      <w:r w:rsidRPr="00F55F8E">
        <w:rPr>
          <w:sz w:val="16"/>
          <w:szCs w:val="16"/>
        </w:rPr>
        <w:t xml:space="preserve"> Do każdorazowego dostosowania i uzupełnienia </w:t>
      </w:r>
      <w:r w:rsidR="001C0D51" w:rsidRPr="00F55F8E">
        <w:rPr>
          <w:sz w:val="16"/>
          <w:szCs w:val="16"/>
        </w:rPr>
        <w:t xml:space="preserve">po dokonaniu analizy potencjalnych odbiorców danych </w:t>
      </w:r>
      <w:r w:rsidRPr="00F55F8E">
        <w:rPr>
          <w:sz w:val="16"/>
          <w:szCs w:val="16"/>
        </w:rPr>
        <w:t>(po uzupełnieniu informacji przypis należy usunąć przed przekazaniem klauzuli).</w:t>
      </w:r>
    </w:p>
    <w:p w14:paraId="0382CE8D" w14:textId="77777777" w:rsidR="00D7037B" w:rsidRDefault="00D7037B" w:rsidP="004A3167">
      <w:pPr>
        <w:pStyle w:val="Tekstprzypisudolnego"/>
        <w:jc w:val="both"/>
      </w:pPr>
    </w:p>
    <w:p w14:paraId="2E6FC5F0" w14:textId="026BD8C2" w:rsidR="00D7037B" w:rsidRDefault="004A3167" w:rsidP="004A3167">
      <w:pPr>
        <w:pStyle w:val="Tekstprzypisudolnego"/>
        <w:jc w:val="both"/>
      </w:pPr>
      <w:r>
        <w:t xml:space="preserve">W </w:t>
      </w:r>
      <w:r w:rsidR="00D7037B">
        <w:t xml:space="preserve">przypadku dofinansowania zadania ze środków zewnętrznych: należy </w:t>
      </w:r>
      <w:r w:rsidR="00D7037B" w:rsidRPr="00D7037B">
        <w:t>dokon</w:t>
      </w:r>
      <w:r w:rsidR="00D7037B">
        <w:t>ać</w:t>
      </w:r>
      <w:r w:rsidR="00D7037B" w:rsidRPr="00D7037B">
        <w:t xml:space="preserve"> analizy  umowy o dofinansowanie/powierzenia grantu itp.,</w:t>
      </w:r>
      <w:r w:rsidR="00D7037B">
        <w:t xml:space="preserve">  w zakresie </w:t>
      </w:r>
      <w:r w:rsidR="00D7037B" w:rsidRPr="00D7037B">
        <w:t xml:space="preserve"> zapis</w:t>
      </w:r>
      <w:r w:rsidR="00D7037B">
        <w:t>ów</w:t>
      </w:r>
      <w:r w:rsidR="00D7037B" w:rsidRPr="00D7037B">
        <w:t xml:space="preserve"> dot. możliwości wglądu Grantodawcy/ podmiotu dofinansowującego zadanie </w:t>
      </w:r>
      <w:r w:rsidR="00D7037B">
        <w:t xml:space="preserve">w dokumentacje postępowania/umowę w związku z kwalifikowalnością wydatków. W przypadku zapisu potwierdzającego należy Grantodawcę/ podmiot dofinansowujący wskazać w </w:t>
      </w:r>
      <w:r w:rsidR="00DC03F5">
        <w:t>odbiorach</w:t>
      </w:r>
      <w:r w:rsidR="00D7037B">
        <w:t xml:space="preserve"> danych np. „ </w:t>
      </w:r>
      <w:r w:rsidR="00D7037B" w:rsidRPr="00D7037B">
        <w:t>Odbiorcami Pani/Pana danych będzie</w:t>
      </w:r>
      <w:r w:rsidR="00D7037B">
        <w:t xml:space="preserve"> </w:t>
      </w:r>
      <w:r w:rsidR="00D7037B" w:rsidRPr="00D7037B">
        <w:t xml:space="preserve">również podmiot, który współfinansuje </w:t>
      </w:r>
      <w:r w:rsidR="00D7037B">
        <w:t>zadanie w ramach projektu/ grantu pod nazwą ...................ze środków:...............</w:t>
      </w:r>
      <w:proofErr w:type="spellStart"/>
      <w:r w:rsidR="00D7037B">
        <w:t>tj</w:t>
      </w:r>
      <w:proofErr w:type="spellEnd"/>
      <w:r w:rsidR="00D7037B">
        <w:t xml:space="preserve">: </w:t>
      </w:r>
      <w:r w:rsidR="00D7037B" w:rsidRPr="00D7037B">
        <w:rPr>
          <w:i/>
          <w:iCs/>
        </w:rPr>
        <w:t>( Z treści umowy o dofinansowanie/powierzenie grantu)</w:t>
      </w:r>
      <w:r w:rsidR="00D7037B">
        <w:t>.............................</w:t>
      </w:r>
      <w:r w:rsidR="00D7037B" w:rsidRPr="00D7037B">
        <w:t xml:space="preserve">, a także </w:t>
      </w:r>
      <w:r w:rsidR="00D7037B">
        <w:t>.................</w:t>
      </w:r>
      <w:r w:rsidR="00D7037B" w:rsidRPr="00D7037B">
        <w:t>W związku z powyższym w ramach badania kwalifikowalności wydatków   dojdzie do udostępnienia dokumentacji w tym danych osobowych w/w instytucjom, które staną się wówczas Administratorem Pani/Pana danych osobowych</w:t>
      </w:r>
      <w:r w:rsidR="00F55F8E">
        <w:t>”</w:t>
      </w:r>
      <w:r w:rsidR="00D7037B" w:rsidRPr="00D7037B">
        <w:t>.</w:t>
      </w:r>
    </w:p>
    <w:p w14:paraId="0B3AC6BC" w14:textId="77777777" w:rsidR="00D7037B" w:rsidRDefault="00D7037B" w:rsidP="004A3167">
      <w:pPr>
        <w:pStyle w:val="Tekstprzypisudolnego"/>
        <w:jc w:val="both"/>
      </w:pPr>
    </w:p>
    <w:p w14:paraId="6420E7B1" w14:textId="088902BD" w:rsidR="004A3167" w:rsidRDefault="004A3167" w:rsidP="004A3167">
      <w:pPr>
        <w:pStyle w:val="Tekstprzypisudolnego"/>
        <w:jc w:val="both"/>
      </w:pPr>
      <w:r>
        <w:t>Wyjaśnienia:</w:t>
      </w:r>
      <w:r w:rsidRPr="004A3167">
        <w:t xml:space="preserve"> Zgodnie z decyzją Prezesa UODO z dnia 06.04 2019 r. </w:t>
      </w:r>
      <w:proofErr w:type="spellStart"/>
      <w:r w:rsidRPr="004A3167">
        <w:t>sygn</w:t>
      </w:r>
      <w:proofErr w:type="spellEnd"/>
      <w:r w:rsidRPr="004A3167">
        <w:t xml:space="preserve">  ZSPU.421.2.2018 należy wskazać konkretnych odbiorców danych tzn. nazwę podmiotu z którym zawarto umowę powierzenia np. jeśli dane te są przetwarzane w systemie informatycznym, to należy podać nazwę podmiotu informatycznego, który serwisuje niniejszy system i może mieć wgląd w powyższe dane</w:t>
      </w:r>
      <w:r>
        <w:t>.</w:t>
      </w:r>
    </w:p>
    <w:p w14:paraId="40BE2FFD" w14:textId="77777777" w:rsidR="004A3167" w:rsidRDefault="004A3167" w:rsidP="004A3167">
      <w:pPr>
        <w:pStyle w:val="Tekstprzypisudolnego"/>
        <w:jc w:val="both"/>
      </w:pPr>
    </w:p>
  </w:footnote>
  <w:footnote w:id="9">
    <w:p w14:paraId="33E6C116" w14:textId="77777777" w:rsidR="005F1C4D" w:rsidRDefault="005F1C4D" w:rsidP="005F1C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51">
        <w:t>Do każdorazowej weryfikacji</w:t>
      </w:r>
      <w:r>
        <w:t>.</w:t>
      </w:r>
    </w:p>
  </w:footnote>
  <w:footnote w:id="10">
    <w:p w14:paraId="04FE8325" w14:textId="156EE2CE" w:rsidR="001C0D51" w:rsidRPr="00620D68" w:rsidRDefault="001C0D51">
      <w:pPr>
        <w:pStyle w:val="Tekstprzypisudolnego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Do uzupełnienia nazwa postępowania.</w:t>
      </w:r>
    </w:p>
  </w:footnote>
  <w:footnote w:id="11">
    <w:p w14:paraId="409389F5" w14:textId="7EFCE4D6" w:rsidR="001C0D51" w:rsidRPr="00620D68" w:rsidRDefault="001C0D51" w:rsidP="001C0D51">
      <w:pPr>
        <w:pStyle w:val="Tekstprzypisudolnego"/>
        <w:jc w:val="both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Podstawa prawna do każdorazowej aktualizacji (po dokonaniu aktualizacji przypis należy usunąć przed przekazaniem klauzuli)</w:t>
      </w:r>
    </w:p>
  </w:footnote>
  <w:footnote w:id="12">
    <w:p w14:paraId="6F525710" w14:textId="04C3352D" w:rsidR="001C0D51" w:rsidRPr="00620D68" w:rsidRDefault="001C0D51" w:rsidP="001C0D51">
      <w:pPr>
        <w:pStyle w:val="Tekstprzypisudolnego"/>
        <w:jc w:val="both"/>
        <w:rPr>
          <w:sz w:val="16"/>
          <w:szCs w:val="16"/>
        </w:rPr>
      </w:pPr>
      <w:bookmarkStart w:id="20" w:name="_Hlk125636154"/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Katalog przykładowy: Należy wymienić wszelkie dane, które Administrator pozyskał do przetwarzania lub będzie pozyskiwał podczas realizacji umowy.  </w:t>
      </w:r>
      <w:bookmarkEnd w:id="20"/>
    </w:p>
  </w:footnote>
  <w:footnote w:id="13">
    <w:p w14:paraId="6C54B1C6" w14:textId="5DB50665" w:rsidR="001C0D51" w:rsidRPr="00620D68" w:rsidRDefault="001C0D51" w:rsidP="001C0D51">
      <w:pPr>
        <w:pStyle w:val="Tekstprzypisudolnego"/>
        <w:jc w:val="both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Po uzupełnieniu okresów archiwalnych przypis należy usunąć przed przekazaniem klauzuli) Wyjaśnienie: Zgodnie z decyzją Prezesa UODO z dnia 06.04 2019 r. </w:t>
      </w:r>
      <w:proofErr w:type="spellStart"/>
      <w:r w:rsidRPr="00620D68">
        <w:rPr>
          <w:sz w:val="16"/>
          <w:szCs w:val="16"/>
        </w:rPr>
        <w:t>sygn</w:t>
      </w:r>
      <w:proofErr w:type="spellEnd"/>
      <w:r w:rsidRPr="00620D68">
        <w:rPr>
          <w:sz w:val="16"/>
          <w:szCs w:val="16"/>
        </w:rPr>
        <w:t xml:space="preserve">  ZSPU.421.2.2018 należy wskazać konkretnie ilość lat, przez które Administrator będzie uprawniony do przetwarzania danych osobowych (co jak wskazuje UODO powinno również wynikać z Rejestru czynności przetwarzania, uzupełnionego na podstawie Rozporządzenia Prezesa Rady Ministrów z dnia 18 stycznia 2011 r. w sprawie instrukcji kancelaryjnej, jednolitych rzeczowych wykazów akt oraz instrukcji w sprawie organizacji i zakresu działania archiwów zakładowych (Dz.U. z 2011 Nr 14 poz. 67).</w:t>
      </w:r>
    </w:p>
  </w:footnote>
  <w:footnote w:id="14">
    <w:p w14:paraId="4F3AC61E" w14:textId="29D6BF88" w:rsidR="001C0D51" w:rsidRPr="00620D68" w:rsidRDefault="001C0D51">
      <w:pPr>
        <w:pStyle w:val="Tekstprzypisudolnego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</w:t>
      </w:r>
      <w:bookmarkStart w:id="22" w:name="_Hlk125636210"/>
      <w:r w:rsidRPr="00620D68">
        <w:rPr>
          <w:sz w:val="16"/>
          <w:szCs w:val="16"/>
        </w:rPr>
        <w:t>Do każdorazowej weryfikacji</w:t>
      </w:r>
      <w:bookmarkEnd w:id="22"/>
      <w:r w:rsidRPr="00620D68">
        <w:rPr>
          <w:sz w:val="16"/>
          <w:szCs w:val="16"/>
        </w:rPr>
        <w:t>.</w:t>
      </w:r>
    </w:p>
  </w:footnote>
  <w:footnote w:id="15">
    <w:p w14:paraId="3A28D197" w14:textId="6DA557E2" w:rsidR="005F1C4D" w:rsidRPr="00620D68" w:rsidRDefault="005F1C4D">
      <w:pPr>
        <w:pStyle w:val="Tekstprzypisudolnego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Do uzupełnienia nazwa postępowania.</w:t>
      </w:r>
    </w:p>
  </w:footnote>
  <w:footnote w:id="16">
    <w:p w14:paraId="7D42AF5C" w14:textId="58AD269F" w:rsidR="005F1C4D" w:rsidRPr="00620D68" w:rsidRDefault="005F1C4D" w:rsidP="005F1C4D">
      <w:pPr>
        <w:pStyle w:val="Tekstprzypisudolnego"/>
        <w:jc w:val="both"/>
        <w:rPr>
          <w:sz w:val="16"/>
          <w:szCs w:val="16"/>
        </w:rPr>
      </w:pPr>
      <w:r w:rsidRPr="00620D68">
        <w:rPr>
          <w:rStyle w:val="Odwoanieprzypisudolnego"/>
          <w:sz w:val="16"/>
          <w:szCs w:val="16"/>
        </w:rPr>
        <w:footnoteRef/>
      </w:r>
      <w:r w:rsidRPr="00620D68">
        <w:rPr>
          <w:sz w:val="16"/>
          <w:szCs w:val="16"/>
        </w:rPr>
        <w:t xml:space="preserve"> Do każdorazowego dostosowania i uzupełnienia po dokonaniu analizy potencjalnych odbiorców danych (po uzupełnieniu informacji przypis należy usunąć przed przekazaniem klauzuli).</w:t>
      </w:r>
    </w:p>
    <w:p w14:paraId="13C2B22F" w14:textId="2FF7BF7B" w:rsidR="005F1C4D" w:rsidRPr="00620D68" w:rsidRDefault="005F1C4D" w:rsidP="005F1C4D">
      <w:pPr>
        <w:pStyle w:val="Tekstprzypisudolnego"/>
        <w:jc w:val="both"/>
        <w:rPr>
          <w:sz w:val="16"/>
          <w:szCs w:val="16"/>
        </w:rPr>
      </w:pPr>
      <w:r w:rsidRPr="00620D68">
        <w:rPr>
          <w:sz w:val="16"/>
          <w:szCs w:val="16"/>
        </w:rPr>
        <w:t xml:space="preserve">W przypadku dofinansowania zadania ze środków zewnętrznych: należy dokonać analizy  umowy o dofinansowanie/powierzenia grantu itp.,  w zakresie  zapisów dot. możliwości wglądu Grantodawcy/ podmiotu dofinansowującego zadanie w dokumentacje postępowania/umowę w związku z kwalifikowalnością wydatków. W przypadku zapisu potwierdzającego należy Grantodawcę/ podmiot dofinansowujący wskazać w </w:t>
      </w:r>
      <w:r w:rsidR="00DC03F5" w:rsidRPr="00620D68">
        <w:rPr>
          <w:sz w:val="16"/>
          <w:szCs w:val="16"/>
        </w:rPr>
        <w:t>odbiorach</w:t>
      </w:r>
      <w:r w:rsidRPr="00620D68">
        <w:rPr>
          <w:sz w:val="16"/>
          <w:szCs w:val="16"/>
        </w:rPr>
        <w:t xml:space="preserve"> danych np. „ Odbiorcami Pani/Pana danych będzie również podmiot, który współfinansuje zadanie w ramach projektu/ grantu pod nazwą ...................ze środków:...............</w:t>
      </w:r>
      <w:proofErr w:type="spellStart"/>
      <w:r w:rsidRPr="00620D68">
        <w:rPr>
          <w:sz w:val="16"/>
          <w:szCs w:val="16"/>
        </w:rPr>
        <w:t>tj</w:t>
      </w:r>
      <w:proofErr w:type="spellEnd"/>
      <w:r w:rsidRPr="00620D68">
        <w:rPr>
          <w:sz w:val="16"/>
          <w:szCs w:val="16"/>
        </w:rPr>
        <w:t xml:space="preserve">: </w:t>
      </w:r>
      <w:r w:rsidRPr="00620D68">
        <w:rPr>
          <w:i/>
          <w:iCs/>
          <w:sz w:val="16"/>
          <w:szCs w:val="16"/>
        </w:rPr>
        <w:t>( Z treści umowy o dofinansowanie/powierzenie grantu)</w:t>
      </w:r>
      <w:r w:rsidRPr="00620D68">
        <w:rPr>
          <w:sz w:val="16"/>
          <w:szCs w:val="16"/>
        </w:rPr>
        <w:t>............................., a także .................W związku z powyższym w ramach badania kwalifikowalności wydatków   dojdzie do udostępnienia dokumentacji w tym danych osobowych w/w instytucjom, które staną się wówczas Administratorem Pani/Pana danych osobowych.</w:t>
      </w:r>
    </w:p>
    <w:p w14:paraId="2F3A7990" w14:textId="77777777" w:rsidR="005F1C4D" w:rsidRPr="00620D68" w:rsidRDefault="005F1C4D" w:rsidP="005F1C4D">
      <w:pPr>
        <w:pStyle w:val="Tekstprzypisudolnego"/>
        <w:jc w:val="both"/>
        <w:rPr>
          <w:sz w:val="16"/>
          <w:szCs w:val="16"/>
        </w:rPr>
      </w:pPr>
      <w:r w:rsidRPr="00620D68">
        <w:rPr>
          <w:sz w:val="16"/>
          <w:szCs w:val="16"/>
        </w:rPr>
        <w:t xml:space="preserve">Wyjaśnienia: Zgodnie z decyzją Prezesa UODO z dnia 06.04 2019 r. </w:t>
      </w:r>
      <w:proofErr w:type="spellStart"/>
      <w:r w:rsidRPr="00620D68">
        <w:rPr>
          <w:sz w:val="16"/>
          <w:szCs w:val="16"/>
        </w:rPr>
        <w:t>sygn</w:t>
      </w:r>
      <w:proofErr w:type="spellEnd"/>
      <w:r w:rsidRPr="00620D68">
        <w:rPr>
          <w:sz w:val="16"/>
          <w:szCs w:val="16"/>
        </w:rPr>
        <w:t xml:space="preserve">  ZSPU.421.2.2018 należy wskazać konkretnych odbiorców danych tzn. nazwę podmiotu z którym zawarto umowę powierzenia np. jeśli dane te są przetwarzane w systemie informatycznym, to należy podać nazwę podmiotu informatycznego, który serwisuje niniejszy system i może mieć wgląd w powyższe dane.</w:t>
      </w:r>
    </w:p>
    <w:p w14:paraId="7156548A" w14:textId="77777777" w:rsidR="005F1C4D" w:rsidRPr="00620D68" w:rsidRDefault="005F1C4D" w:rsidP="005F1C4D">
      <w:pPr>
        <w:pStyle w:val="Tekstprzypisudolnego"/>
        <w:jc w:val="both"/>
        <w:rPr>
          <w:sz w:val="18"/>
          <w:szCs w:val="18"/>
        </w:rPr>
      </w:pPr>
    </w:p>
  </w:footnote>
  <w:footnote w:id="17">
    <w:p w14:paraId="38E58FE5" w14:textId="33A4690D" w:rsidR="00BF4E44" w:rsidRPr="00620D68" w:rsidRDefault="005F1C4D" w:rsidP="00BF4E44">
      <w:pPr>
        <w:spacing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620D68">
        <w:rPr>
          <w:rStyle w:val="Odwoanieprzypisudolnego"/>
          <w:sz w:val="18"/>
          <w:szCs w:val="18"/>
        </w:rPr>
        <w:footnoteRef/>
      </w:r>
      <w:r w:rsidRPr="00620D68">
        <w:rPr>
          <w:sz w:val="18"/>
          <w:szCs w:val="18"/>
        </w:rPr>
        <w:t xml:space="preserve"> W przypadku dofinansowania zadania ze środków zewnętrznych: należy</w:t>
      </w:r>
      <w:r w:rsidRPr="00620D68">
        <w:rPr>
          <w:sz w:val="16"/>
          <w:szCs w:val="16"/>
        </w:rPr>
        <w:t xml:space="preserve"> dokonać analizy  umowy o dofinansowanie/powierzenia grantu itp.,  w zakresie  zapisów dot. spełniania obowiązku informacyjnego w imieniu podmiotu dofinansowującego/grantodawcy; </w:t>
      </w:r>
      <w:r w:rsidR="00620D68" w:rsidRPr="00620D68">
        <w:rPr>
          <w:sz w:val="16"/>
          <w:szCs w:val="16"/>
        </w:rPr>
        <w:t xml:space="preserve">Wzór klauzuli dostarcza Grantodawca/ podmiot </w:t>
      </w:r>
      <w:r w:rsidR="00DC03F5" w:rsidRPr="00620D68">
        <w:rPr>
          <w:sz w:val="16"/>
          <w:szCs w:val="16"/>
        </w:rPr>
        <w:t>dofinansowujący</w:t>
      </w:r>
      <w:r w:rsidR="00620D68" w:rsidRPr="00620D68">
        <w:rPr>
          <w:sz w:val="16"/>
          <w:szCs w:val="16"/>
        </w:rPr>
        <w:t xml:space="preserve"> zadanie. </w:t>
      </w:r>
      <w:r w:rsidRPr="00620D68">
        <w:rPr>
          <w:sz w:val="16"/>
          <w:szCs w:val="16"/>
        </w:rPr>
        <w:t xml:space="preserve">Wówczas dodatkowo w umowie powinien znaleźć się zapis dot. spełnienia obowiązku informacyjnego przykładowo: </w:t>
      </w:r>
      <w:r w:rsidR="00BF4E44" w:rsidRPr="00620D68">
        <w:rPr>
          <w:i/>
          <w:iCs/>
          <w:sz w:val="16"/>
          <w:szCs w:val="16"/>
        </w:rPr>
        <w:t xml:space="preserve">Wykonawca przyjmuje do wiadomości, że zamówienie  jest współfinansowane ze środków......... dotyczące realizacji projektu grantowego/umowy o dofinansowanie pod nazwą:.................Grantodawca/podmiot </w:t>
      </w:r>
      <w:r w:rsidR="00DC03F5" w:rsidRPr="00620D68">
        <w:rPr>
          <w:i/>
          <w:iCs/>
          <w:sz w:val="16"/>
          <w:szCs w:val="16"/>
        </w:rPr>
        <w:t>dofinansowujący</w:t>
      </w:r>
      <w:r w:rsidR="00BF4E44" w:rsidRPr="00620D68">
        <w:rPr>
          <w:i/>
          <w:iCs/>
          <w:sz w:val="16"/>
          <w:szCs w:val="16"/>
        </w:rPr>
        <w:t xml:space="preserve"> jest Administratorem danych osobowych </w:t>
      </w:r>
      <w:proofErr w:type="spellStart"/>
      <w:r w:rsidR="00BF4E44" w:rsidRPr="00620D68">
        <w:rPr>
          <w:i/>
          <w:iCs/>
          <w:sz w:val="16"/>
          <w:szCs w:val="16"/>
        </w:rPr>
        <w:t>tj</w:t>
      </w:r>
      <w:proofErr w:type="spellEnd"/>
      <w:r w:rsidR="00BF4E44" w:rsidRPr="00620D68">
        <w:rPr>
          <w:i/>
          <w:iCs/>
          <w:sz w:val="16"/>
          <w:szCs w:val="16"/>
        </w:rPr>
        <w:t xml:space="preserve">:.............(nazwa grantodawcy) oraz ............(np. Minister Funduszy i Polityki Regionalnej - jako </w:t>
      </w:r>
      <w:r w:rsidR="00BF4E44" w:rsidRPr="00620D68">
        <w:rPr>
          <w:sz w:val="16"/>
          <w:szCs w:val="16"/>
        </w:rPr>
        <w:t>Instytucja Zarządzająca Centralnym Systemie Teleinformatycznym wspierającym realizację .........).</w:t>
      </w:r>
      <w:r w:rsidR="00BF4E44" w:rsidRPr="00620D68">
        <w:rPr>
          <w:rFonts w:eastAsia="Times New Roman" w:cstheme="minorHAnsi"/>
          <w:sz w:val="16"/>
          <w:szCs w:val="16"/>
          <w:lang w:eastAsia="pl-PL"/>
        </w:rPr>
        <w:t xml:space="preserve"> W </w:t>
      </w:r>
      <w:r w:rsidR="00BF4E44" w:rsidRPr="00620D68">
        <w:rPr>
          <w:rFonts w:eastAsia="Times New Roman" w:cstheme="minorHAnsi"/>
          <w:i/>
          <w:iCs/>
          <w:sz w:val="16"/>
          <w:szCs w:val="16"/>
          <w:lang w:eastAsia="pl-PL"/>
        </w:rPr>
        <w:t>związku z powyższym w ramach badania kwalifikowalności wydatków   dojdzie do udostępnienia dokumentacji w tym danych osobowych wskazanym instytucjom, które staną się wówczas Administratorem danych osobowych.</w:t>
      </w:r>
      <w:r w:rsidR="00BF4E44" w:rsidRPr="00620D68">
        <w:rPr>
          <w:i/>
          <w:iCs/>
          <w:sz w:val="16"/>
          <w:szCs w:val="16"/>
        </w:rPr>
        <w:t xml:space="preserve"> </w:t>
      </w:r>
      <w:r w:rsidR="00BF4E44" w:rsidRPr="00620D68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godnie z zapisami umowy powierzenia grantu/ umowy o dofinansowanie, Zamawiający został zobowiązany do spełnienia obowiązku informacyjnego przez  Grantodawcę w imieniu Administratorów, o których mowa w powyżej.( w zdaniu .../punkcie..). Zobowiązuje się Wykonawcę do spełnienia obowiązku informacyjnego z art. 13 i 14  RODO, stanowiącego załączniki nr  ....... i ......... do zapytania ofertowego /do umowy/wobec osób, których dane osobowe zostaną przekazane przez Wykonawcę w związku z realizacją niniejszego postępowania/umowy.  </w:t>
      </w:r>
    </w:p>
    <w:p w14:paraId="477687A9" w14:textId="59CE065A" w:rsidR="005F1C4D" w:rsidRPr="00BF4E44" w:rsidRDefault="005F1C4D">
      <w:pPr>
        <w:pStyle w:val="Tekstprzypisudolnego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B00" w14:textId="2E719874" w:rsidR="003C133A" w:rsidRPr="003C133A" w:rsidRDefault="003C133A" w:rsidP="00C534E6">
    <w:pPr>
      <w:pStyle w:val="Nagwek"/>
      <w:jc w:val="right"/>
      <w:rPr>
        <w:rFonts w:ascii="Times New Roman" w:hAnsi="Times New Roman" w:cs="Times New Roman"/>
        <w:i/>
        <w:iCs/>
        <w:sz w:val="18"/>
        <w:szCs w:val="18"/>
      </w:rPr>
    </w:pPr>
    <w:r w:rsidRPr="003C133A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 w:rsidR="00E24BB9">
      <w:rPr>
        <w:rFonts w:ascii="Times New Roman" w:hAnsi="Times New Roman" w:cs="Times New Roman"/>
        <w:i/>
        <w:iCs/>
        <w:sz w:val="18"/>
        <w:szCs w:val="18"/>
      </w:rPr>
      <w:t>5</w:t>
    </w:r>
    <w:r w:rsidRPr="003C133A">
      <w:rPr>
        <w:rFonts w:ascii="Times New Roman" w:hAnsi="Times New Roman" w:cs="Times New Roman"/>
        <w:i/>
        <w:iCs/>
        <w:sz w:val="18"/>
        <w:szCs w:val="18"/>
      </w:rPr>
      <w:t xml:space="preserve"> do Regulaminu</w:t>
    </w:r>
    <w:r w:rsidR="00C534E6">
      <w:rPr>
        <w:rFonts w:ascii="Times New Roman" w:hAnsi="Times New Roman" w:cs="Times New Roman"/>
        <w:i/>
        <w:iCs/>
        <w:sz w:val="18"/>
        <w:szCs w:val="18"/>
      </w:rPr>
      <w:t xml:space="preserve"> udzielania zamówień publicznych w Urzędzie Gminy Stary Targ, stanowiącego załącznik Nr 1 do Zarządzenia Wójta Stary Targ z dnia </w:t>
    </w:r>
    <w:r w:rsidR="008F6640">
      <w:rPr>
        <w:rFonts w:ascii="Times New Roman" w:hAnsi="Times New Roman" w:cs="Times New Roman"/>
        <w:i/>
        <w:iCs/>
        <w:sz w:val="18"/>
        <w:szCs w:val="18"/>
      </w:rPr>
      <w:t>04.</w:t>
    </w:r>
    <w:r w:rsidR="00C534E6">
      <w:rPr>
        <w:rFonts w:ascii="Times New Roman" w:hAnsi="Times New Roman" w:cs="Times New Roman"/>
        <w:i/>
        <w:iCs/>
        <w:sz w:val="18"/>
        <w:szCs w:val="18"/>
      </w:rPr>
      <w:t xml:space="preserve">01.2023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5B"/>
    <w:multiLevelType w:val="hybridMultilevel"/>
    <w:tmpl w:val="F1FAA736"/>
    <w:lvl w:ilvl="0" w:tplc="54EE818A">
      <w:start w:val="2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3AC05E3"/>
    <w:multiLevelType w:val="hybridMultilevel"/>
    <w:tmpl w:val="266ED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0A2F"/>
    <w:multiLevelType w:val="hybridMultilevel"/>
    <w:tmpl w:val="229C37B0"/>
    <w:lvl w:ilvl="0" w:tplc="B55ABBA2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F02126"/>
    <w:multiLevelType w:val="hybridMultilevel"/>
    <w:tmpl w:val="E89EBA4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93D2780"/>
    <w:multiLevelType w:val="hybridMultilevel"/>
    <w:tmpl w:val="0CC2F0B0"/>
    <w:lvl w:ilvl="0" w:tplc="48D204F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287A"/>
    <w:multiLevelType w:val="hybridMultilevel"/>
    <w:tmpl w:val="919CA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4CFA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AD9"/>
    <w:multiLevelType w:val="hybridMultilevel"/>
    <w:tmpl w:val="F2FAF81A"/>
    <w:lvl w:ilvl="0" w:tplc="4250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0F57FC"/>
    <w:multiLevelType w:val="multilevel"/>
    <w:tmpl w:val="640F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1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53071"/>
    <w:multiLevelType w:val="hybridMultilevel"/>
    <w:tmpl w:val="7FE863E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E12D3C"/>
    <w:multiLevelType w:val="hybridMultilevel"/>
    <w:tmpl w:val="322AC190"/>
    <w:lvl w:ilvl="0" w:tplc="B8F4EA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9699E"/>
    <w:multiLevelType w:val="hybridMultilevel"/>
    <w:tmpl w:val="BBBA3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2646"/>
    <w:multiLevelType w:val="hybridMultilevel"/>
    <w:tmpl w:val="1B46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34E5"/>
    <w:multiLevelType w:val="hybridMultilevel"/>
    <w:tmpl w:val="785E492E"/>
    <w:lvl w:ilvl="0" w:tplc="EFC03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D305B"/>
    <w:multiLevelType w:val="hybridMultilevel"/>
    <w:tmpl w:val="DDD0FA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543573">
    <w:abstractNumId w:val="9"/>
  </w:num>
  <w:num w:numId="2" w16cid:durableId="2129658947">
    <w:abstractNumId w:val="0"/>
  </w:num>
  <w:num w:numId="3" w16cid:durableId="726298861">
    <w:abstractNumId w:val="1"/>
  </w:num>
  <w:num w:numId="4" w16cid:durableId="2145419235">
    <w:abstractNumId w:val="15"/>
  </w:num>
  <w:num w:numId="5" w16cid:durableId="676884943">
    <w:abstractNumId w:val="11"/>
  </w:num>
  <w:num w:numId="6" w16cid:durableId="806699639">
    <w:abstractNumId w:val="2"/>
  </w:num>
  <w:num w:numId="7" w16cid:durableId="1497694521">
    <w:abstractNumId w:val="7"/>
  </w:num>
  <w:num w:numId="8" w16cid:durableId="2023358709">
    <w:abstractNumId w:val="13"/>
  </w:num>
  <w:num w:numId="9" w16cid:durableId="592936482">
    <w:abstractNumId w:val="10"/>
  </w:num>
  <w:num w:numId="10" w16cid:durableId="102261983">
    <w:abstractNumId w:val="3"/>
  </w:num>
  <w:num w:numId="11" w16cid:durableId="320082536">
    <w:abstractNumId w:val="8"/>
  </w:num>
  <w:num w:numId="12" w16cid:durableId="1218739570">
    <w:abstractNumId w:val="6"/>
  </w:num>
  <w:num w:numId="13" w16cid:durableId="1294675650">
    <w:abstractNumId w:val="14"/>
  </w:num>
  <w:num w:numId="14" w16cid:durableId="240481378">
    <w:abstractNumId w:val="12"/>
  </w:num>
  <w:num w:numId="15" w16cid:durableId="346565402">
    <w:abstractNumId w:val="5"/>
  </w:num>
  <w:num w:numId="16" w16cid:durableId="831599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59"/>
    <w:rsid w:val="00062835"/>
    <w:rsid w:val="000F3F59"/>
    <w:rsid w:val="00112928"/>
    <w:rsid w:val="0015022D"/>
    <w:rsid w:val="00167DE8"/>
    <w:rsid w:val="00182EB8"/>
    <w:rsid w:val="001C0D51"/>
    <w:rsid w:val="001C3514"/>
    <w:rsid w:val="001D3679"/>
    <w:rsid w:val="002258EB"/>
    <w:rsid w:val="00240EFC"/>
    <w:rsid w:val="00276FF0"/>
    <w:rsid w:val="0028485B"/>
    <w:rsid w:val="002E4512"/>
    <w:rsid w:val="00301C91"/>
    <w:rsid w:val="00310770"/>
    <w:rsid w:val="0032217D"/>
    <w:rsid w:val="003C133A"/>
    <w:rsid w:val="003D5DC4"/>
    <w:rsid w:val="003D6583"/>
    <w:rsid w:val="0044465B"/>
    <w:rsid w:val="00472359"/>
    <w:rsid w:val="004732F3"/>
    <w:rsid w:val="00475EBB"/>
    <w:rsid w:val="004A3167"/>
    <w:rsid w:val="004D00BA"/>
    <w:rsid w:val="004E142E"/>
    <w:rsid w:val="005215F7"/>
    <w:rsid w:val="00522C42"/>
    <w:rsid w:val="00587941"/>
    <w:rsid w:val="005A6559"/>
    <w:rsid w:val="005C5B33"/>
    <w:rsid w:val="005F1C4D"/>
    <w:rsid w:val="00602285"/>
    <w:rsid w:val="00610490"/>
    <w:rsid w:val="00620D68"/>
    <w:rsid w:val="006B7339"/>
    <w:rsid w:val="006D5A36"/>
    <w:rsid w:val="00771178"/>
    <w:rsid w:val="00781E95"/>
    <w:rsid w:val="00813DFF"/>
    <w:rsid w:val="008E631A"/>
    <w:rsid w:val="008F6640"/>
    <w:rsid w:val="00953D14"/>
    <w:rsid w:val="00984052"/>
    <w:rsid w:val="009916C8"/>
    <w:rsid w:val="00A01006"/>
    <w:rsid w:val="00A04158"/>
    <w:rsid w:val="00A343F6"/>
    <w:rsid w:val="00A51B23"/>
    <w:rsid w:val="00AC21A3"/>
    <w:rsid w:val="00AE3C80"/>
    <w:rsid w:val="00AF4ECF"/>
    <w:rsid w:val="00B6132B"/>
    <w:rsid w:val="00B6194B"/>
    <w:rsid w:val="00B76E24"/>
    <w:rsid w:val="00BA3593"/>
    <w:rsid w:val="00BE728C"/>
    <w:rsid w:val="00BF4E44"/>
    <w:rsid w:val="00C11146"/>
    <w:rsid w:val="00C534E6"/>
    <w:rsid w:val="00C7024F"/>
    <w:rsid w:val="00D0633F"/>
    <w:rsid w:val="00D2502E"/>
    <w:rsid w:val="00D5747A"/>
    <w:rsid w:val="00D7037B"/>
    <w:rsid w:val="00DA63C7"/>
    <w:rsid w:val="00DB196A"/>
    <w:rsid w:val="00DC03F5"/>
    <w:rsid w:val="00E24BB9"/>
    <w:rsid w:val="00E375BF"/>
    <w:rsid w:val="00E97418"/>
    <w:rsid w:val="00EC615E"/>
    <w:rsid w:val="00EE41C8"/>
    <w:rsid w:val="00EF41C3"/>
    <w:rsid w:val="00F17FF1"/>
    <w:rsid w:val="00F55F8E"/>
    <w:rsid w:val="00F71C69"/>
    <w:rsid w:val="00F742C3"/>
    <w:rsid w:val="00F91A7E"/>
    <w:rsid w:val="00FC01EF"/>
    <w:rsid w:val="00FC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212D"/>
  <w15:chartTrackingRefBased/>
  <w15:docId w15:val="{7AE47625-4239-46C1-B7B6-0B11EABB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C5B33"/>
  </w:style>
  <w:style w:type="paragraph" w:styleId="Akapitzlist">
    <w:name w:val="List Paragraph"/>
    <w:basedOn w:val="Normalny"/>
    <w:link w:val="AkapitzlistZnak"/>
    <w:uiPriority w:val="34"/>
    <w:qFormat/>
    <w:rsid w:val="006104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6C8"/>
  </w:style>
  <w:style w:type="paragraph" w:styleId="Stopka">
    <w:name w:val="footer"/>
    <w:basedOn w:val="Normalny"/>
    <w:link w:val="StopkaZnak"/>
    <w:uiPriority w:val="99"/>
    <w:unhideWhenUsed/>
    <w:rsid w:val="0099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6C8"/>
  </w:style>
  <w:style w:type="paragraph" w:styleId="Bezodstpw">
    <w:name w:val="No Spacing"/>
    <w:uiPriority w:val="1"/>
    <w:qFormat/>
    <w:rsid w:val="00C111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48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485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7418"/>
  </w:style>
  <w:style w:type="paragraph" w:customStyle="1" w:styleId="Default">
    <w:name w:val="Default"/>
    <w:rsid w:val="00781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1E95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qFormat/>
    <w:rsid w:val="00781E9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3C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3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A4BA-ECFA-4421-AB4C-FB7BA60F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576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Parafiniuk</dc:creator>
  <cp:keywords/>
  <dc:description/>
  <cp:lastModifiedBy>Krzysztofa Parafiniuk</cp:lastModifiedBy>
  <cp:revision>35</cp:revision>
  <dcterms:created xsi:type="dcterms:W3CDTF">2022-11-14T11:46:00Z</dcterms:created>
  <dcterms:modified xsi:type="dcterms:W3CDTF">2023-04-05T07:56:00Z</dcterms:modified>
</cp:coreProperties>
</file>